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57BB1" w14:textId="2B581532" w:rsidR="009D6263" w:rsidRPr="00905DD0" w:rsidRDefault="009D626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lan A. Ahdoot, Esq. (State Bar No. 238594)</w:t>
      </w:r>
    </w:p>
    <w:p w14:paraId="060ED65B" w14:textId="744B10DD" w:rsidR="00DA5160" w:rsidRPr="00905DD0" w:rsidRDefault="00407312"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Christopher B. Adamson, Esq. (State Bar No. 238500)</w:t>
      </w:r>
    </w:p>
    <w:p w14:paraId="7ED2D78E" w14:textId="68C868DA" w:rsidR="009D0C83" w:rsidRPr="00905DD0" w:rsidRDefault="009D0C83" w:rsidP="009D6263">
      <w:pPr>
        <w:pStyle w:val="Address"/>
        <w:spacing w:line="240" w:lineRule="exact"/>
        <w:rPr>
          <w:rFonts w:ascii="Times New Roman" w:hAnsi="Times New Roman"/>
          <w:bCs/>
          <w:sz w:val="24"/>
          <w:szCs w:val="24"/>
        </w:rPr>
      </w:pPr>
      <w:r w:rsidRPr="00905DD0">
        <w:rPr>
          <w:rFonts w:ascii="Times New Roman" w:hAnsi="Times New Roman"/>
          <w:bCs/>
          <w:sz w:val="24"/>
          <w:szCs w:val="24"/>
        </w:rPr>
        <w:t>Arash Nematollahi, Esq. (State Bar No. 225306)</w:t>
      </w:r>
    </w:p>
    <w:p w14:paraId="1F0EFD47" w14:textId="440477D6" w:rsidR="00407312" w:rsidRPr="00905DD0" w:rsidRDefault="002522B8" w:rsidP="00407312">
      <w:pPr>
        <w:pStyle w:val="Address"/>
        <w:spacing w:line="240" w:lineRule="exact"/>
        <w:rPr>
          <w:rFonts w:ascii="Times New Roman" w:hAnsi="Times New Roman"/>
          <w:b/>
          <w:bCs/>
          <w:sz w:val="24"/>
          <w:szCs w:val="24"/>
        </w:rPr>
      </w:pPr>
      <w:r w:rsidRPr="00905DD0">
        <w:rPr>
          <w:rFonts w:ascii="Times New Roman" w:hAnsi="Times New Roman"/>
          <w:b/>
          <w:bCs/>
          <w:sz w:val="24"/>
          <w:szCs w:val="24"/>
        </w:rPr>
        <w:t>ADAMSON</w:t>
      </w:r>
      <w:r w:rsidR="00873548">
        <w:rPr>
          <w:rFonts w:ascii="Times New Roman" w:hAnsi="Times New Roman"/>
          <w:b/>
          <w:bCs/>
          <w:sz w:val="24"/>
          <w:szCs w:val="24"/>
        </w:rPr>
        <w:t xml:space="preserve"> </w:t>
      </w:r>
      <w:r w:rsidRPr="00905DD0">
        <w:rPr>
          <w:rFonts w:ascii="Times New Roman" w:hAnsi="Times New Roman"/>
          <w:b/>
          <w:bCs/>
          <w:sz w:val="24"/>
          <w:szCs w:val="24"/>
        </w:rPr>
        <w:t>AHDOOT</w:t>
      </w:r>
      <w:r w:rsidR="00873548">
        <w:rPr>
          <w:rFonts w:ascii="Times New Roman" w:hAnsi="Times New Roman"/>
          <w:b/>
          <w:bCs/>
          <w:sz w:val="24"/>
          <w:szCs w:val="24"/>
        </w:rPr>
        <w:t xml:space="preserve"> LLP</w:t>
      </w:r>
    </w:p>
    <w:p w14:paraId="1D17606A" w14:textId="3009734D" w:rsidR="00407312" w:rsidRPr="00905DD0" w:rsidRDefault="006101DD" w:rsidP="00407312">
      <w:pPr>
        <w:pStyle w:val="Address"/>
        <w:spacing w:line="240" w:lineRule="exact"/>
        <w:rPr>
          <w:rFonts w:ascii="Times New Roman" w:hAnsi="Times New Roman"/>
          <w:bCs/>
          <w:sz w:val="24"/>
          <w:szCs w:val="24"/>
        </w:rPr>
      </w:pPr>
      <w:r w:rsidRPr="00905DD0">
        <w:rPr>
          <w:rFonts w:ascii="Times New Roman" w:hAnsi="Times New Roman"/>
          <w:bCs/>
          <w:sz w:val="24"/>
          <w:szCs w:val="24"/>
        </w:rPr>
        <w:t>11</w:t>
      </w:r>
      <w:r w:rsidR="00AA019E">
        <w:rPr>
          <w:rFonts w:ascii="Times New Roman" w:hAnsi="Times New Roman"/>
          <w:bCs/>
          <w:sz w:val="24"/>
          <w:szCs w:val="24"/>
        </w:rPr>
        <w:t>22</w:t>
      </w:r>
      <w:r w:rsidRPr="00905DD0">
        <w:rPr>
          <w:rFonts w:ascii="Times New Roman" w:hAnsi="Times New Roman"/>
          <w:bCs/>
          <w:sz w:val="24"/>
          <w:szCs w:val="24"/>
        </w:rPr>
        <w:t xml:space="preserve"> S. </w:t>
      </w:r>
      <w:r w:rsidR="00AA019E">
        <w:rPr>
          <w:rFonts w:ascii="Times New Roman" w:hAnsi="Times New Roman"/>
          <w:bCs/>
          <w:sz w:val="24"/>
          <w:szCs w:val="24"/>
        </w:rPr>
        <w:t>La Cienega</w:t>
      </w:r>
      <w:r w:rsidR="00407312" w:rsidRPr="00905DD0">
        <w:rPr>
          <w:rFonts w:ascii="Times New Roman" w:hAnsi="Times New Roman"/>
          <w:bCs/>
          <w:sz w:val="24"/>
          <w:szCs w:val="24"/>
        </w:rPr>
        <w:t xml:space="preserve"> Blvd.</w:t>
      </w:r>
    </w:p>
    <w:p w14:paraId="24DA9142" w14:textId="090E0649" w:rsidR="00407312" w:rsidRPr="00905DD0" w:rsidRDefault="006101DD"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Lo</w:t>
      </w:r>
      <w:r w:rsidR="00407312" w:rsidRPr="00905DD0">
        <w:rPr>
          <w:rFonts w:ascii="Times New Roman" w:hAnsi="Times New Roman"/>
          <w:bCs/>
          <w:sz w:val="24"/>
          <w:szCs w:val="24"/>
          <w:lang w:val="es-ES"/>
        </w:rPr>
        <w:t>s</w:t>
      </w:r>
      <w:r w:rsidRPr="00905DD0">
        <w:rPr>
          <w:rFonts w:ascii="Times New Roman" w:hAnsi="Times New Roman"/>
          <w:bCs/>
          <w:sz w:val="24"/>
          <w:szCs w:val="24"/>
          <w:lang w:val="es-ES"/>
        </w:rPr>
        <w:t xml:space="preserve"> Angeles, California 90035</w:t>
      </w:r>
    </w:p>
    <w:p w14:paraId="70036724" w14:textId="5A00C00C"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T</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310.888.</w:t>
      </w:r>
      <w:r w:rsidR="00407312" w:rsidRPr="00905DD0">
        <w:rPr>
          <w:rFonts w:ascii="Times New Roman" w:hAnsi="Times New Roman"/>
          <w:bCs/>
          <w:sz w:val="24"/>
          <w:szCs w:val="24"/>
          <w:lang w:val="es-ES"/>
        </w:rPr>
        <w:t>0024</w:t>
      </w:r>
    </w:p>
    <w:p w14:paraId="4D98CBEF" w14:textId="37474EDE" w:rsidR="00407312" w:rsidRPr="00905DD0" w:rsidRDefault="001445D5" w:rsidP="00407312">
      <w:pPr>
        <w:pStyle w:val="Address"/>
        <w:spacing w:line="240" w:lineRule="exact"/>
        <w:rPr>
          <w:rFonts w:ascii="Times New Roman" w:hAnsi="Times New Roman"/>
          <w:bCs/>
          <w:sz w:val="24"/>
          <w:szCs w:val="24"/>
          <w:lang w:val="es-ES"/>
        </w:rPr>
      </w:pPr>
      <w:r w:rsidRPr="00905DD0">
        <w:rPr>
          <w:rFonts w:ascii="Times New Roman" w:hAnsi="Times New Roman"/>
          <w:bCs/>
          <w:sz w:val="24"/>
          <w:szCs w:val="24"/>
          <w:lang w:val="es-ES"/>
        </w:rPr>
        <w:t>F</w:t>
      </w:r>
      <w:r w:rsidR="00F106EF" w:rsidRPr="00905DD0">
        <w:rPr>
          <w:rFonts w:ascii="Times New Roman" w:hAnsi="Times New Roman"/>
          <w:bCs/>
          <w:sz w:val="24"/>
          <w:szCs w:val="24"/>
          <w:lang w:val="es-ES"/>
        </w:rPr>
        <w:t>:</w:t>
      </w:r>
      <w:r w:rsidRPr="00905DD0">
        <w:rPr>
          <w:rFonts w:ascii="Times New Roman" w:hAnsi="Times New Roman"/>
          <w:bCs/>
          <w:sz w:val="24"/>
          <w:szCs w:val="24"/>
          <w:lang w:val="es-ES"/>
        </w:rPr>
        <w:t xml:space="preserve"> 888.895.</w:t>
      </w:r>
      <w:r w:rsidR="00407312" w:rsidRPr="00905DD0">
        <w:rPr>
          <w:rFonts w:ascii="Times New Roman" w:hAnsi="Times New Roman"/>
          <w:bCs/>
          <w:sz w:val="24"/>
          <w:szCs w:val="24"/>
          <w:lang w:val="es-ES"/>
        </w:rPr>
        <w:t>4665</w:t>
      </w:r>
    </w:p>
    <w:p w14:paraId="402C25B4" w14:textId="77777777" w:rsidR="00873548" w:rsidRDefault="009D6263" w:rsidP="00407312">
      <w:pPr>
        <w:pStyle w:val="Address"/>
        <w:spacing w:line="240" w:lineRule="exact"/>
        <w:rPr>
          <w:rFonts w:ascii="Times New Roman" w:hAnsi="Times New Roman"/>
          <w:bCs/>
          <w:sz w:val="24"/>
          <w:szCs w:val="24"/>
        </w:rPr>
      </w:pPr>
      <w:r w:rsidRPr="00905DD0">
        <w:rPr>
          <w:rFonts w:ascii="Times New Roman" w:hAnsi="Times New Roman"/>
          <w:bCs/>
          <w:sz w:val="24"/>
          <w:szCs w:val="24"/>
          <w:lang w:val="es-ES"/>
        </w:rPr>
        <w:t xml:space="preserve">E: </w:t>
      </w:r>
      <w:hyperlink r:id="rId8" w:history="1">
        <w:r w:rsidR="00873548" w:rsidRPr="008431CE">
          <w:rPr>
            <w:rStyle w:val="Hyperlink"/>
            <w:rFonts w:ascii="Times New Roman" w:hAnsi="Times New Roman"/>
            <w:bCs/>
            <w:sz w:val="24"/>
            <w:szCs w:val="24"/>
          </w:rPr>
          <w:t>alan@aa.law</w:t>
        </w:r>
      </w:hyperlink>
      <w:r w:rsidR="00873548">
        <w:rPr>
          <w:rFonts w:ascii="Times New Roman" w:hAnsi="Times New Roman"/>
          <w:bCs/>
          <w:sz w:val="24"/>
          <w:szCs w:val="24"/>
        </w:rPr>
        <w:t xml:space="preserve">; </w:t>
      </w:r>
      <w:hyperlink r:id="rId9" w:history="1">
        <w:r w:rsidR="00873548" w:rsidRPr="008431CE">
          <w:rPr>
            <w:rStyle w:val="Hyperlink"/>
            <w:rFonts w:ascii="Times New Roman" w:hAnsi="Times New Roman"/>
            <w:bCs/>
            <w:sz w:val="24"/>
            <w:szCs w:val="24"/>
          </w:rPr>
          <w:t>christopher@aa.law</w:t>
        </w:r>
      </w:hyperlink>
    </w:p>
    <w:p w14:paraId="7CDE0EB8" w14:textId="77777777" w:rsidR="00873548" w:rsidRDefault="00873548" w:rsidP="00407312">
      <w:pPr>
        <w:pStyle w:val="Address"/>
        <w:spacing w:line="240" w:lineRule="exact"/>
        <w:rPr>
          <w:rFonts w:ascii="Times New Roman" w:hAnsi="Times New Roman"/>
          <w:bCs/>
          <w:sz w:val="24"/>
          <w:szCs w:val="24"/>
        </w:rPr>
      </w:pPr>
      <w:hyperlink r:id="rId10" w:history="1">
        <w:r w:rsidRPr="008431CE">
          <w:rPr>
            <w:rStyle w:val="Hyperlink"/>
            <w:rFonts w:ascii="Times New Roman" w:hAnsi="Times New Roman"/>
            <w:bCs/>
            <w:sz w:val="24"/>
            <w:szCs w:val="24"/>
          </w:rPr>
          <w:t>arash@aa.law</w:t>
        </w:r>
      </w:hyperlink>
      <w:r>
        <w:rPr>
          <w:rFonts w:ascii="Times New Roman" w:hAnsi="Times New Roman"/>
          <w:bCs/>
          <w:sz w:val="24"/>
          <w:szCs w:val="24"/>
        </w:rPr>
        <w:t xml:space="preserve"> </w:t>
      </w:r>
    </w:p>
    <w:p w14:paraId="5300AADC" w14:textId="5510B434" w:rsidR="00DA5160" w:rsidRPr="00905DD0" w:rsidRDefault="00873548" w:rsidP="00407312">
      <w:pPr>
        <w:pStyle w:val="Address"/>
        <w:spacing w:line="240" w:lineRule="exact"/>
        <w:rPr>
          <w:rFonts w:ascii="Times New Roman" w:hAnsi="Times New Roman"/>
          <w:bCs/>
          <w:sz w:val="24"/>
          <w:szCs w:val="24"/>
        </w:rPr>
      </w:pPr>
      <w:r>
        <w:rPr>
          <w:rFonts w:ascii="Times New Roman" w:hAnsi="Times New Roman"/>
          <w:bCs/>
          <w:sz w:val="24"/>
          <w:szCs w:val="24"/>
        </w:rPr>
        <w:t xml:space="preserve"> </w:t>
      </w:r>
    </w:p>
    <w:p w14:paraId="66C0B261" w14:textId="0D2889F7" w:rsidR="00983249" w:rsidRPr="00905DD0" w:rsidRDefault="008140DB" w:rsidP="00983249">
      <w:pPr>
        <w:pStyle w:val="Address"/>
        <w:spacing w:line="240" w:lineRule="exact"/>
        <w:rPr>
          <w:rFonts w:ascii="Times New Roman" w:hAnsi="Times New Roman"/>
          <w:sz w:val="24"/>
          <w:szCs w:val="24"/>
        </w:rPr>
      </w:pPr>
      <w:r w:rsidRPr="00905DD0">
        <w:rPr>
          <w:rFonts w:ascii="Times New Roman" w:hAnsi="Times New Roman"/>
          <w:sz w:val="24"/>
          <w:szCs w:val="24"/>
        </w:rPr>
        <w:t>Attorneys for Plaintiff</w:t>
      </w:r>
    </w:p>
    <w:p w14:paraId="0CF6F44D" w14:textId="1163040D" w:rsidR="00FD0F7E" w:rsidRPr="00905DD0" w:rsidRDefault="00AA019E" w:rsidP="00983249">
      <w:pPr>
        <w:pStyle w:val="Address"/>
        <w:spacing w:line="240" w:lineRule="exact"/>
        <w:rPr>
          <w:rFonts w:ascii="Times New Roman" w:hAnsi="Times New Roman"/>
          <w:caps/>
          <w:spacing w:val="-3"/>
          <w:sz w:val="24"/>
          <w:szCs w:val="24"/>
        </w:rPr>
      </w:pPr>
      <w:proofErr w:type="gramStart"/>
      <w:r>
        <w:rPr>
          <w:rFonts w:ascii="Times New Roman" w:hAnsi="Times New Roman"/>
          <w:caps/>
          <w:spacing w:val="-3"/>
          <w:sz w:val="24"/>
          <w:szCs w:val="24"/>
        </w:rPr>
        <w:t xml:space="preserve">{{ </w:t>
      </w:r>
      <w:r>
        <w:rPr>
          <w:rFonts w:ascii="Times New Roman" w:hAnsi="Times New Roman"/>
          <w:sz w:val="24"/>
          <w:szCs w:val="24"/>
        </w:rPr>
        <w:t>p</w:t>
      </w:r>
      <w:r w:rsidRPr="00905DD0">
        <w:rPr>
          <w:rFonts w:ascii="Times New Roman" w:hAnsi="Times New Roman"/>
          <w:sz w:val="24"/>
          <w:szCs w:val="24"/>
        </w:rPr>
        <w:t>laintiff</w:t>
      </w:r>
      <w:proofErr w:type="gramEnd"/>
      <w:r>
        <w:rPr>
          <w:rFonts w:ascii="Times New Roman" w:hAnsi="Times New Roman"/>
          <w:caps/>
          <w:spacing w:val="-3"/>
          <w:sz w:val="24"/>
          <w:szCs w:val="24"/>
        </w:rPr>
        <w:t xml:space="preserve"> }}</w:t>
      </w:r>
    </w:p>
    <w:p w14:paraId="6D50C4D8" w14:textId="147A68C0" w:rsidR="00F92473" w:rsidRPr="00905DD0" w:rsidRDefault="00F92473" w:rsidP="00F92473">
      <w:pPr>
        <w:pStyle w:val="Address"/>
        <w:spacing w:line="240" w:lineRule="exact"/>
        <w:jc w:val="center"/>
        <w:rPr>
          <w:rFonts w:ascii="Times New Roman" w:hAnsi="Times New Roman"/>
          <w:sz w:val="24"/>
          <w:szCs w:val="24"/>
        </w:rPr>
      </w:pPr>
    </w:p>
    <w:p w14:paraId="4E9C8EED" w14:textId="77777777" w:rsidR="00F92473" w:rsidRPr="00905DD0" w:rsidRDefault="00F92473" w:rsidP="00F92473">
      <w:pPr>
        <w:pStyle w:val="Address"/>
        <w:spacing w:line="240" w:lineRule="exact"/>
        <w:jc w:val="center"/>
        <w:rPr>
          <w:rFonts w:ascii="Times New Roman" w:hAnsi="Times New Roman"/>
          <w:sz w:val="24"/>
          <w:szCs w:val="24"/>
        </w:rPr>
      </w:pPr>
    </w:p>
    <w:p w14:paraId="1D44E1C4" w14:textId="77777777" w:rsidR="00E84E70" w:rsidRPr="00905DD0" w:rsidRDefault="00E84E70" w:rsidP="00E84E70">
      <w:pPr>
        <w:pStyle w:val="Address"/>
        <w:spacing w:line="240" w:lineRule="exact"/>
        <w:jc w:val="center"/>
        <w:rPr>
          <w:rFonts w:ascii="Times New Roman" w:hAnsi="Times New Roman"/>
          <w:b/>
          <w:sz w:val="24"/>
          <w:szCs w:val="24"/>
        </w:rPr>
      </w:pPr>
      <w:r w:rsidRPr="00905DD0">
        <w:rPr>
          <w:rFonts w:ascii="Times New Roman" w:hAnsi="Times New Roman"/>
          <w:b/>
          <w:sz w:val="24"/>
          <w:szCs w:val="24"/>
        </w:rPr>
        <w:t>SUPERIOR COURT OF THE STATE OF CALIFORNIA</w:t>
      </w:r>
    </w:p>
    <w:p w14:paraId="7695EBEC" w14:textId="301331B2" w:rsidR="00E84E7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FOR THE COUNTY</w:t>
      </w:r>
      <w:r w:rsidR="00FD2D15" w:rsidRPr="00905DD0">
        <w:rPr>
          <w:rFonts w:ascii="Times New Roman" w:hAnsi="Times New Roman"/>
          <w:b/>
          <w:sz w:val="24"/>
          <w:szCs w:val="24"/>
        </w:rPr>
        <w:t xml:space="preserve"> OF </w:t>
      </w:r>
      <w:r w:rsidR="00873548">
        <w:rPr>
          <w:rFonts w:ascii="Times New Roman" w:hAnsi="Times New Roman"/>
          <w:b/>
          <w:sz w:val="24"/>
          <w:szCs w:val="24"/>
        </w:rPr>
        <w:t>SAN BERNARDINO – SAN BERNARDINO DISTRICT</w:t>
      </w:r>
    </w:p>
    <w:p w14:paraId="7C5DC6B2" w14:textId="7088C720" w:rsidR="00DA5160" w:rsidRPr="00905DD0" w:rsidRDefault="00E84E70" w:rsidP="00E84E70">
      <w:pPr>
        <w:pStyle w:val="CourtName"/>
        <w:spacing w:line="480" w:lineRule="exact"/>
        <w:rPr>
          <w:rFonts w:ascii="Times New Roman" w:hAnsi="Times New Roman"/>
          <w:b/>
          <w:sz w:val="24"/>
          <w:szCs w:val="24"/>
        </w:rPr>
      </w:pPr>
      <w:r w:rsidRPr="00905DD0">
        <w:rPr>
          <w:rFonts w:ascii="Times New Roman" w:hAnsi="Times New Roman"/>
          <w:b/>
          <w:sz w:val="24"/>
          <w:szCs w:val="24"/>
        </w:rPr>
        <w:t>UNLIMITED JURISDICTION</w:t>
      </w:r>
    </w:p>
    <w:p w14:paraId="163BB2AC" w14:textId="6F4B0226" w:rsidR="00407312" w:rsidRPr="00905DD0" w:rsidRDefault="00407312" w:rsidP="00407312">
      <w:pPr>
        <w:tabs>
          <w:tab w:val="left" w:pos="0"/>
        </w:tabs>
        <w:suppressAutoHyphens/>
        <w:spacing w:line="240" w:lineRule="exact"/>
        <w:jc w:val="both"/>
        <w:rPr>
          <w:rFonts w:ascii="Times New Roman" w:hAnsi="Times New Roman"/>
          <w:b/>
          <w:position w:val="-4"/>
          <w:szCs w:val="24"/>
        </w:rPr>
      </w:pPr>
    </w:p>
    <w:p w14:paraId="2B9E6F88" w14:textId="77777777" w:rsidR="00D2256A" w:rsidRPr="00905DD0" w:rsidRDefault="00D2256A" w:rsidP="00407312">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05DD0" w14:paraId="53AA198D" w14:textId="77777777" w:rsidTr="009644CE">
        <w:tc>
          <w:tcPr>
            <w:tcW w:w="4852" w:type="dxa"/>
            <w:tcBorders>
              <w:right w:val="single" w:sz="4" w:space="0" w:color="auto"/>
            </w:tcBorders>
          </w:tcPr>
          <w:p w14:paraId="0B423C04" w14:textId="18B88094" w:rsidR="00407312" w:rsidRPr="00905DD0" w:rsidRDefault="00AA019E" w:rsidP="008729B1">
            <w:pPr>
              <w:pStyle w:val="Address"/>
              <w:spacing w:line="240" w:lineRule="exact"/>
              <w:rPr>
                <w:rFonts w:ascii="Times New Roman" w:hAnsi="Times New Roman"/>
                <w:sz w:val="24"/>
                <w:szCs w:val="24"/>
              </w:rPr>
            </w:pPr>
            <w:proofErr w:type="gramStart"/>
            <w:r>
              <w:rPr>
                <w:rFonts w:ascii="Times New Roman" w:hAnsi="Times New Roman"/>
                <w:spacing w:val="-3"/>
                <w:sz w:val="24"/>
                <w:szCs w:val="24"/>
              </w:rPr>
              <w:t>{{ plaintiff</w:t>
            </w:r>
            <w:proofErr w:type="gramEnd"/>
            <w:r>
              <w:rPr>
                <w:rFonts w:ascii="Times New Roman" w:hAnsi="Times New Roman"/>
                <w:spacing w:val="-3"/>
                <w:sz w:val="24"/>
                <w:szCs w:val="24"/>
              </w:rPr>
              <w:t xml:space="preserve"> }}</w:t>
            </w:r>
            <w:r w:rsidR="001112C1" w:rsidRPr="00905DD0">
              <w:rPr>
                <w:rFonts w:ascii="Times New Roman" w:hAnsi="Times New Roman"/>
                <w:spacing w:val="-3"/>
                <w:sz w:val="24"/>
                <w:szCs w:val="24"/>
              </w:rPr>
              <w:t>,</w:t>
            </w:r>
            <w:r w:rsidR="008E309E" w:rsidRPr="00905DD0">
              <w:rPr>
                <w:rFonts w:ascii="Times New Roman" w:hAnsi="Times New Roman"/>
                <w:spacing w:val="-3"/>
                <w:sz w:val="24"/>
                <w:szCs w:val="24"/>
              </w:rPr>
              <w:t xml:space="preserve"> an individual,</w:t>
            </w:r>
            <w:r w:rsidR="00407312" w:rsidRPr="00905DD0">
              <w:rPr>
                <w:rFonts w:ascii="Times New Roman" w:hAnsi="Times New Roman"/>
                <w:sz w:val="24"/>
                <w:szCs w:val="24"/>
              </w:rPr>
              <w:t xml:space="preserve">                   </w:t>
            </w:r>
          </w:p>
          <w:p w14:paraId="6A242DEC" w14:textId="77777777" w:rsidR="00407312" w:rsidRPr="00905DD0" w:rsidRDefault="00407312" w:rsidP="00407312">
            <w:pPr>
              <w:pStyle w:val="EndnoteText"/>
              <w:spacing w:line="240" w:lineRule="exact"/>
              <w:rPr>
                <w:rFonts w:ascii="Times New Roman" w:hAnsi="Times New Roman"/>
                <w:szCs w:val="24"/>
              </w:rPr>
            </w:pPr>
          </w:p>
          <w:p w14:paraId="0902B07F" w14:textId="174BD314" w:rsidR="00407312" w:rsidRPr="00905DD0" w:rsidRDefault="00C2617A" w:rsidP="00407312">
            <w:pPr>
              <w:spacing w:line="240" w:lineRule="exact"/>
              <w:rPr>
                <w:rFonts w:ascii="Times New Roman" w:hAnsi="Times New Roman"/>
                <w:szCs w:val="24"/>
              </w:rPr>
            </w:pPr>
            <w:r w:rsidRPr="00905DD0">
              <w:rPr>
                <w:rFonts w:ascii="Times New Roman" w:hAnsi="Times New Roman"/>
                <w:szCs w:val="24"/>
              </w:rPr>
              <w:tab/>
              <w:t>Plaintiff</w:t>
            </w:r>
            <w:r w:rsidR="00407312" w:rsidRPr="00905DD0">
              <w:rPr>
                <w:rFonts w:ascii="Times New Roman" w:hAnsi="Times New Roman"/>
                <w:szCs w:val="24"/>
              </w:rPr>
              <w:t>,</w:t>
            </w:r>
          </w:p>
          <w:p w14:paraId="0B6DCCB8" w14:textId="77777777" w:rsidR="00407312" w:rsidRPr="00905DD0" w:rsidRDefault="00407312" w:rsidP="00407312">
            <w:pPr>
              <w:spacing w:line="240" w:lineRule="exact"/>
              <w:rPr>
                <w:rFonts w:ascii="Times New Roman" w:hAnsi="Times New Roman"/>
                <w:szCs w:val="24"/>
              </w:rPr>
            </w:pPr>
          </w:p>
          <w:p w14:paraId="0E535CDA" w14:textId="77777777" w:rsidR="00407312" w:rsidRPr="00905DD0" w:rsidRDefault="00407312" w:rsidP="00407312">
            <w:pPr>
              <w:spacing w:line="240" w:lineRule="exact"/>
              <w:rPr>
                <w:rFonts w:ascii="Times New Roman" w:hAnsi="Times New Roman"/>
                <w:szCs w:val="24"/>
              </w:rPr>
            </w:pPr>
            <w:r w:rsidRPr="00905DD0">
              <w:rPr>
                <w:rFonts w:ascii="Times New Roman" w:hAnsi="Times New Roman"/>
                <w:szCs w:val="24"/>
              </w:rPr>
              <w:t xml:space="preserve"> vs.</w:t>
            </w:r>
          </w:p>
          <w:p w14:paraId="27FD173D" w14:textId="77777777" w:rsidR="00407312" w:rsidRPr="00905DD0" w:rsidRDefault="00407312" w:rsidP="00407312">
            <w:pPr>
              <w:spacing w:line="240" w:lineRule="exact"/>
              <w:rPr>
                <w:rFonts w:ascii="Times New Roman" w:hAnsi="Times New Roman"/>
                <w:szCs w:val="24"/>
              </w:rPr>
            </w:pPr>
          </w:p>
          <w:p w14:paraId="33715867" w14:textId="346FDDC6" w:rsidR="00407312" w:rsidRPr="00905DD0" w:rsidRDefault="00AA019E" w:rsidP="005A61E7">
            <w:pPr>
              <w:spacing w:line="240" w:lineRule="exact"/>
              <w:rPr>
                <w:rFonts w:ascii="Times New Roman" w:hAnsi="Times New Roman"/>
                <w:szCs w:val="24"/>
              </w:rPr>
            </w:pPr>
            <w:bookmarkStart w:id="0" w:name="_Hlk509497627"/>
            <w:proofErr w:type="gramStart"/>
            <w:r>
              <w:rPr>
                <w:rFonts w:ascii="Times New Roman" w:hAnsi="Times New Roman"/>
                <w:szCs w:val="24"/>
              </w:rPr>
              <w:t>{{ defendant</w:t>
            </w:r>
            <w:proofErr w:type="gramEnd"/>
            <w:r>
              <w:rPr>
                <w:rFonts w:ascii="Times New Roman" w:hAnsi="Times New Roman"/>
                <w:szCs w:val="24"/>
              </w:rPr>
              <w:t xml:space="preserve"> }}</w:t>
            </w:r>
            <w:r w:rsidR="00873548">
              <w:rPr>
                <w:rFonts w:ascii="Times New Roman" w:hAnsi="Times New Roman"/>
                <w:szCs w:val="24"/>
              </w:rPr>
              <w:t>;</w:t>
            </w:r>
            <w:r w:rsidR="001112C1" w:rsidRPr="00905DD0">
              <w:rPr>
                <w:rFonts w:ascii="Times New Roman" w:hAnsi="Times New Roman"/>
                <w:szCs w:val="24"/>
              </w:rPr>
              <w:t xml:space="preserve"> and DOES 1-</w:t>
            </w:r>
            <w:r w:rsidR="008E309E" w:rsidRPr="00905DD0">
              <w:rPr>
                <w:rFonts w:ascii="Times New Roman" w:hAnsi="Times New Roman"/>
                <w:szCs w:val="24"/>
              </w:rPr>
              <w:t>10</w:t>
            </w:r>
            <w:r w:rsidR="001112C1" w:rsidRPr="00905DD0">
              <w:rPr>
                <w:rFonts w:ascii="Times New Roman" w:hAnsi="Times New Roman"/>
                <w:szCs w:val="24"/>
              </w:rPr>
              <w:t>0, Inclusive,</w:t>
            </w:r>
          </w:p>
          <w:bookmarkEnd w:id="0"/>
          <w:p w14:paraId="5D551EBF" w14:textId="77777777" w:rsidR="00407312" w:rsidRPr="00905DD0" w:rsidRDefault="00407312" w:rsidP="00407312">
            <w:pPr>
              <w:spacing w:line="240" w:lineRule="exact"/>
              <w:rPr>
                <w:rFonts w:ascii="Times New Roman" w:hAnsi="Times New Roman"/>
                <w:szCs w:val="24"/>
              </w:rPr>
            </w:pPr>
          </w:p>
          <w:p w14:paraId="2E8EB803" w14:textId="69E239B4" w:rsidR="00407312" w:rsidRPr="00905DD0" w:rsidRDefault="00F91E68" w:rsidP="00407312">
            <w:pPr>
              <w:spacing w:line="240" w:lineRule="exact"/>
              <w:rPr>
                <w:rFonts w:ascii="Times New Roman" w:hAnsi="Times New Roman"/>
                <w:szCs w:val="24"/>
              </w:rPr>
            </w:pPr>
            <w:r w:rsidRPr="00905DD0">
              <w:rPr>
                <w:rFonts w:ascii="Times New Roman" w:hAnsi="Times New Roman"/>
                <w:szCs w:val="24"/>
              </w:rPr>
              <w:tab/>
              <w:t>Defendants</w:t>
            </w:r>
            <w:r w:rsidR="00407312" w:rsidRPr="00905DD0">
              <w:rPr>
                <w:rFonts w:ascii="Times New Roman" w:hAnsi="Times New Roman"/>
                <w:szCs w:val="24"/>
              </w:rPr>
              <w:t>.</w:t>
            </w:r>
          </w:p>
        </w:tc>
        <w:tc>
          <w:tcPr>
            <w:tcW w:w="206" w:type="dxa"/>
            <w:tcBorders>
              <w:left w:val="single" w:sz="4" w:space="0" w:color="auto"/>
            </w:tcBorders>
          </w:tcPr>
          <w:p w14:paraId="34361319" w14:textId="77777777" w:rsidR="00407312" w:rsidRPr="00905DD0" w:rsidRDefault="00407312" w:rsidP="00407312">
            <w:pPr>
              <w:pStyle w:val="SingleSpacing"/>
              <w:spacing w:line="240" w:lineRule="exact"/>
              <w:rPr>
                <w:rFonts w:ascii="Times New Roman" w:hAnsi="Times New Roman"/>
                <w:sz w:val="24"/>
                <w:szCs w:val="24"/>
              </w:rPr>
            </w:pPr>
          </w:p>
        </w:tc>
        <w:tc>
          <w:tcPr>
            <w:tcW w:w="4680" w:type="dxa"/>
          </w:tcPr>
          <w:p w14:paraId="3CAC323E" w14:textId="766EB03A" w:rsidR="00873548" w:rsidRDefault="00475C40" w:rsidP="00407312">
            <w:pPr>
              <w:spacing w:line="240" w:lineRule="exact"/>
              <w:rPr>
                <w:rFonts w:ascii="Times New Roman" w:hAnsi="Times New Roman"/>
                <w:szCs w:val="24"/>
              </w:rPr>
            </w:pPr>
            <w:r w:rsidRPr="00905DD0">
              <w:rPr>
                <w:rFonts w:ascii="Times New Roman" w:hAnsi="Times New Roman"/>
                <w:szCs w:val="24"/>
              </w:rPr>
              <w:t>Case No.:</w:t>
            </w:r>
            <w:r w:rsidR="00A57AE8" w:rsidRPr="00905DD0">
              <w:rPr>
                <w:rFonts w:ascii="Times New Roman" w:hAnsi="Times New Roman"/>
                <w:szCs w:val="24"/>
              </w:rPr>
              <w:t xml:space="preserve"> </w:t>
            </w:r>
            <w:proofErr w:type="gramStart"/>
            <w:r w:rsidR="00AA019E">
              <w:rPr>
                <w:rFonts w:ascii="Times New Roman" w:hAnsi="Times New Roman"/>
                <w:szCs w:val="24"/>
              </w:rPr>
              <w:t xml:space="preserve">{{ </w:t>
            </w:r>
            <w:proofErr w:type="spellStart"/>
            <w:r w:rsidR="00AA019E">
              <w:rPr>
                <w:rFonts w:ascii="Times New Roman" w:hAnsi="Times New Roman"/>
                <w:szCs w:val="24"/>
              </w:rPr>
              <w:t>case</w:t>
            </w:r>
            <w:proofErr w:type="gramEnd"/>
            <w:r w:rsidR="00907563">
              <w:rPr>
                <w:rFonts w:ascii="Times New Roman" w:hAnsi="Times New Roman"/>
                <w:szCs w:val="24"/>
              </w:rPr>
              <w:t>_</w:t>
            </w:r>
            <w:proofErr w:type="gramStart"/>
            <w:r w:rsidR="00AA019E">
              <w:rPr>
                <w:rFonts w:ascii="Times New Roman" w:hAnsi="Times New Roman"/>
                <w:szCs w:val="24"/>
              </w:rPr>
              <w:t>number</w:t>
            </w:r>
            <w:proofErr w:type="spellEnd"/>
            <w:r w:rsidR="00AA019E">
              <w:rPr>
                <w:rFonts w:ascii="Times New Roman" w:hAnsi="Times New Roman"/>
                <w:szCs w:val="24"/>
              </w:rPr>
              <w:t xml:space="preserve"> }</w:t>
            </w:r>
            <w:proofErr w:type="gramEnd"/>
            <w:r w:rsidR="00AA019E">
              <w:rPr>
                <w:rFonts w:ascii="Times New Roman" w:hAnsi="Times New Roman"/>
                <w:szCs w:val="24"/>
              </w:rPr>
              <w:t>}</w:t>
            </w:r>
          </w:p>
          <w:p w14:paraId="764315B2" w14:textId="60EC1BB4" w:rsidR="00873548" w:rsidRDefault="00873548" w:rsidP="00407312">
            <w:pPr>
              <w:spacing w:line="240" w:lineRule="exact"/>
              <w:rPr>
                <w:rFonts w:ascii="Times New Roman" w:hAnsi="Times New Roman"/>
                <w:szCs w:val="24"/>
              </w:rPr>
            </w:pPr>
            <w:r>
              <w:rPr>
                <w:rFonts w:ascii="Times New Roman" w:hAnsi="Times New Roman"/>
                <w:szCs w:val="24"/>
              </w:rPr>
              <w:t xml:space="preserve">Case Assigned to </w:t>
            </w:r>
            <w:proofErr w:type="gramStart"/>
            <w:r w:rsidR="00AA019E">
              <w:rPr>
                <w:rFonts w:ascii="Times New Roman" w:hAnsi="Times New Roman"/>
                <w:szCs w:val="24"/>
              </w:rPr>
              <w:t>{{ judge</w:t>
            </w:r>
            <w:proofErr w:type="gramEnd"/>
            <w:r w:rsidR="00AA019E">
              <w:rPr>
                <w:rFonts w:ascii="Times New Roman" w:hAnsi="Times New Roman"/>
                <w:szCs w:val="24"/>
              </w:rPr>
              <w:t xml:space="preserve"> }}</w:t>
            </w:r>
          </w:p>
          <w:p w14:paraId="7BB6CFC3" w14:textId="233744FE" w:rsidR="00407312" w:rsidRPr="00905DD0" w:rsidRDefault="00AA019E" w:rsidP="00407312">
            <w:pPr>
              <w:spacing w:line="240" w:lineRule="exact"/>
              <w:rPr>
                <w:rFonts w:ascii="Times New Roman" w:hAnsi="Times New Roman"/>
                <w:szCs w:val="24"/>
              </w:rPr>
            </w:pPr>
            <w:proofErr w:type="gramStart"/>
            <w:r>
              <w:rPr>
                <w:rFonts w:ascii="Times New Roman" w:hAnsi="Times New Roman"/>
                <w:szCs w:val="24"/>
              </w:rPr>
              <w:t>{ department</w:t>
            </w:r>
            <w:proofErr w:type="gramEnd"/>
            <w:r>
              <w:rPr>
                <w:rFonts w:ascii="Times New Roman" w:hAnsi="Times New Roman"/>
                <w:szCs w:val="24"/>
              </w:rPr>
              <w:t xml:space="preserve"> }</w:t>
            </w:r>
          </w:p>
          <w:p w14:paraId="3E52FF6A" w14:textId="77777777" w:rsidR="009D0C83" w:rsidRPr="00905DD0" w:rsidRDefault="009D0C83" w:rsidP="00407312">
            <w:pPr>
              <w:spacing w:line="240" w:lineRule="exact"/>
              <w:rPr>
                <w:rFonts w:ascii="Times New Roman" w:hAnsi="Times New Roman"/>
                <w:b/>
                <w:szCs w:val="24"/>
              </w:rPr>
            </w:pPr>
          </w:p>
          <w:p w14:paraId="0A063283" w14:textId="5FA4C3F3" w:rsidR="00407312" w:rsidRPr="00905DD0" w:rsidRDefault="00C17D32" w:rsidP="006A6D6A">
            <w:pPr>
              <w:spacing w:line="240" w:lineRule="exact"/>
              <w:rPr>
                <w:rFonts w:ascii="Times New Roman" w:hAnsi="Times New Roman"/>
                <w:b/>
                <w:szCs w:val="24"/>
              </w:rPr>
            </w:pPr>
            <w:r>
              <w:rPr>
                <w:rFonts w:ascii="Times New Roman" w:hAnsi="Times New Roman"/>
                <w:b/>
                <w:szCs w:val="24"/>
              </w:rPr>
              <w:t>PLAINTIFF’S NOTICE OF DEPOSIT OF JURY FEES</w:t>
            </w:r>
          </w:p>
          <w:p w14:paraId="2ACC83A3" w14:textId="112B1614" w:rsidR="00407312" w:rsidRPr="00905DD0" w:rsidRDefault="00407312" w:rsidP="00407312">
            <w:pPr>
              <w:spacing w:line="240" w:lineRule="exact"/>
              <w:ind w:right="144"/>
              <w:jc w:val="both"/>
              <w:rPr>
                <w:rFonts w:ascii="Times New Roman" w:hAnsi="Times New Roman"/>
                <w:szCs w:val="24"/>
              </w:rPr>
            </w:pPr>
          </w:p>
          <w:p w14:paraId="14ABB46C" w14:textId="77777777" w:rsidR="009D0C83" w:rsidRPr="00905DD0" w:rsidRDefault="009D0C83" w:rsidP="009D0C83">
            <w:pPr>
              <w:spacing w:line="240" w:lineRule="exact"/>
              <w:rPr>
                <w:rFonts w:ascii="Times New Roman" w:hAnsi="Times New Roman"/>
                <w:b/>
                <w:szCs w:val="24"/>
              </w:rPr>
            </w:pPr>
          </w:p>
          <w:p w14:paraId="1A35576C" w14:textId="3680A2C6"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Complaint filed</w:t>
            </w:r>
            <w:proofErr w:type="gramStart"/>
            <w:r w:rsidRPr="00905DD0">
              <w:rPr>
                <w:rFonts w:ascii="Times New Roman" w:hAnsi="Times New Roman"/>
                <w:b/>
                <w:szCs w:val="24"/>
              </w:rPr>
              <w:t xml:space="preserve">:  </w:t>
            </w:r>
            <w:r w:rsidR="00AA019E">
              <w:rPr>
                <w:rFonts w:ascii="Times New Roman" w:hAnsi="Times New Roman"/>
                <w:b/>
                <w:szCs w:val="24"/>
              </w:rPr>
              <w:t xml:space="preserve">{{ </w:t>
            </w:r>
            <w:proofErr w:type="spellStart"/>
            <w:r w:rsidR="00AA019E">
              <w:rPr>
                <w:rFonts w:ascii="Times New Roman" w:hAnsi="Times New Roman"/>
                <w:b/>
                <w:szCs w:val="24"/>
              </w:rPr>
              <w:t>complaint</w:t>
            </w:r>
            <w:proofErr w:type="gramEnd"/>
            <w:r w:rsidR="00991A4F">
              <w:rPr>
                <w:rFonts w:ascii="Times New Roman" w:hAnsi="Times New Roman"/>
                <w:b/>
                <w:szCs w:val="24"/>
              </w:rPr>
              <w:t>_</w:t>
            </w:r>
            <w:proofErr w:type="gramStart"/>
            <w:r w:rsidR="00AA019E">
              <w:rPr>
                <w:rFonts w:ascii="Times New Roman" w:hAnsi="Times New Roman"/>
                <w:b/>
                <w:szCs w:val="24"/>
              </w:rPr>
              <w:t>filed</w:t>
            </w:r>
            <w:proofErr w:type="spellEnd"/>
            <w:r w:rsidR="00AA019E">
              <w:rPr>
                <w:rFonts w:ascii="Times New Roman" w:hAnsi="Times New Roman"/>
                <w:b/>
                <w:szCs w:val="24"/>
              </w:rPr>
              <w:t xml:space="preserve"> }</w:t>
            </w:r>
            <w:proofErr w:type="gramEnd"/>
            <w:r w:rsidR="00AA019E">
              <w:rPr>
                <w:rFonts w:ascii="Times New Roman" w:hAnsi="Times New Roman"/>
                <w:b/>
                <w:szCs w:val="24"/>
              </w:rPr>
              <w:t>}</w:t>
            </w:r>
          </w:p>
          <w:p w14:paraId="0B6788F4" w14:textId="69E57AE2" w:rsidR="009D0C83" w:rsidRPr="00905DD0" w:rsidRDefault="009D0C83" w:rsidP="009D0C83">
            <w:pPr>
              <w:spacing w:line="240" w:lineRule="exact"/>
              <w:rPr>
                <w:rFonts w:ascii="Times New Roman" w:hAnsi="Times New Roman"/>
                <w:b/>
                <w:szCs w:val="24"/>
              </w:rPr>
            </w:pPr>
            <w:r w:rsidRPr="00905DD0">
              <w:rPr>
                <w:rFonts w:ascii="Times New Roman" w:hAnsi="Times New Roman"/>
                <w:b/>
                <w:szCs w:val="24"/>
              </w:rPr>
              <w:t xml:space="preserve">Trial date        </w:t>
            </w:r>
            <w:proofErr w:type="gramStart"/>
            <w:r w:rsidRPr="00905DD0">
              <w:rPr>
                <w:rFonts w:ascii="Times New Roman" w:hAnsi="Times New Roman"/>
                <w:b/>
                <w:szCs w:val="24"/>
              </w:rPr>
              <w:t xml:space="preserve">  :</w:t>
            </w:r>
            <w:proofErr w:type="gramEnd"/>
            <w:r w:rsidRPr="00905DD0">
              <w:rPr>
                <w:rFonts w:ascii="Times New Roman" w:hAnsi="Times New Roman"/>
                <w:b/>
                <w:szCs w:val="24"/>
              </w:rPr>
              <w:t xml:space="preserve">  </w:t>
            </w:r>
            <w:proofErr w:type="gramStart"/>
            <w:r w:rsidR="00AA019E">
              <w:rPr>
                <w:rFonts w:ascii="Times New Roman" w:hAnsi="Times New Roman"/>
                <w:b/>
                <w:szCs w:val="24"/>
              </w:rPr>
              <w:t>{ trial</w:t>
            </w:r>
            <w:proofErr w:type="gramEnd"/>
            <w:r w:rsidR="00AA019E">
              <w:rPr>
                <w:rFonts w:ascii="Times New Roman" w:hAnsi="Times New Roman"/>
                <w:b/>
                <w:szCs w:val="24"/>
              </w:rPr>
              <w:t xml:space="preserve"> </w:t>
            </w:r>
            <w:proofErr w:type="gramStart"/>
            <w:r w:rsidR="00AA019E">
              <w:rPr>
                <w:rFonts w:ascii="Times New Roman" w:hAnsi="Times New Roman"/>
                <w:b/>
                <w:szCs w:val="24"/>
              </w:rPr>
              <w:t>date }</w:t>
            </w:r>
            <w:proofErr w:type="gramEnd"/>
          </w:p>
          <w:p w14:paraId="02E2D8F6" w14:textId="312EC256" w:rsidR="00407312" w:rsidRPr="00905DD0" w:rsidRDefault="009D0C83" w:rsidP="009D0C83">
            <w:pPr>
              <w:spacing w:line="240" w:lineRule="exact"/>
              <w:jc w:val="both"/>
              <w:rPr>
                <w:rFonts w:ascii="Times New Roman" w:hAnsi="Times New Roman"/>
                <w:b/>
                <w:szCs w:val="24"/>
              </w:rPr>
            </w:pPr>
            <w:r w:rsidRPr="00905DD0">
              <w:rPr>
                <w:rFonts w:ascii="Times New Roman" w:hAnsi="Times New Roman"/>
                <w:b/>
                <w:szCs w:val="24"/>
              </w:rPr>
              <w:t>____________________________________</w:t>
            </w:r>
          </w:p>
        </w:tc>
      </w:tr>
      <w:tr w:rsidR="009644CE" w:rsidRPr="00905DD0" w14:paraId="4C4361BE" w14:textId="77777777">
        <w:tc>
          <w:tcPr>
            <w:tcW w:w="4852" w:type="dxa"/>
            <w:tcBorders>
              <w:bottom w:val="single" w:sz="4" w:space="0" w:color="auto"/>
              <w:right w:val="single" w:sz="4" w:space="0" w:color="auto"/>
            </w:tcBorders>
          </w:tcPr>
          <w:p w14:paraId="6D475650" w14:textId="1F6C87AF" w:rsidR="009644CE" w:rsidRPr="00905DD0" w:rsidRDefault="009644CE" w:rsidP="00407312">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05DD0" w:rsidRDefault="009644CE" w:rsidP="00407312">
            <w:pPr>
              <w:pStyle w:val="SingleSpacing"/>
              <w:spacing w:line="240" w:lineRule="exact"/>
              <w:rPr>
                <w:rFonts w:ascii="Times New Roman" w:hAnsi="Times New Roman"/>
                <w:sz w:val="24"/>
                <w:szCs w:val="24"/>
              </w:rPr>
            </w:pPr>
          </w:p>
        </w:tc>
        <w:tc>
          <w:tcPr>
            <w:tcW w:w="4680" w:type="dxa"/>
          </w:tcPr>
          <w:p w14:paraId="4853A73B" w14:textId="77777777" w:rsidR="009644CE" w:rsidRPr="00905DD0" w:rsidRDefault="009644CE" w:rsidP="00407312">
            <w:pPr>
              <w:spacing w:line="240" w:lineRule="exact"/>
              <w:rPr>
                <w:rFonts w:ascii="Times New Roman" w:hAnsi="Times New Roman"/>
                <w:szCs w:val="24"/>
              </w:rPr>
            </w:pPr>
          </w:p>
        </w:tc>
      </w:tr>
    </w:tbl>
    <w:p w14:paraId="72BC1B08" w14:textId="77777777" w:rsidR="007B423A" w:rsidRPr="00905DD0" w:rsidRDefault="007B423A" w:rsidP="007B423A">
      <w:pPr>
        <w:spacing w:line="480" w:lineRule="exact"/>
        <w:jc w:val="both"/>
        <w:rPr>
          <w:rFonts w:ascii="Times New Roman" w:hAnsi="Times New Roman"/>
          <w:b/>
          <w:szCs w:val="24"/>
        </w:rPr>
      </w:pPr>
    </w:p>
    <w:p w14:paraId="06C78F8A" w14:textId="7CA6B790" w:rsidR="00C17D32" w:rsidRDefault="00C17D32" w:rsidP="00C17D32">
      <w:pPr>
        <w:spacing w:line="460" w:lineRule="exact"/>
        <w:ind w:right="90" w:firstLine="720"/>
        <w:jc w:val="both"/>
        <w:rPr>
          <w:rFonts w:ascii="Times New Roman" w:hAnsi="Times New Roman"/>
          <w:bCs/>
          <w:szCs w:val="24"/>
        </w:rPr>
      </w:pPr>
      <w:r>
        <w:rPr>
          <w:rFonts w:ascii="Times New Roman" w:hAnsi="Times New Roman"/>
          <w:bCs/>
          <w:szCs w:val="24"/>
        </w:rPr>
        <w:t>TO THE COURT AND TO ALL PARTIES HEREIN, THROUGH THEIR ATTORNEYS OF RECORD:</w:t>
      </w:r>
    </w:p>
    <w:p w14:paraId="2892E2FE" w14:textId="3424CA6B" w:rsidR="006A6D6A" w:rsidRPr="00905DD0" w:rsidRDefault="00C17D32" w:rsidP="00873548">
      <w:pPr>
        <w:spacing w:line="460" w:lineRule="exact"/>
        <w:ind w:right="90" w:firstLine="720"/>
        <w:jc w:val="both"/>
        <w:rPr>
          <w:rFonts w:ascii="Times New Roman" w:hAnsi="Times New Roman"/>
          <w:bCs/>
          <w:szCs w:val="24"/>
        </w:rPr>
      </w:pPr>
      <w:r>
        <w:rPr>
          <w:rFonts w:ascii="Times New Roman" w:hAnsi="Times New Roman"/>
          <w:bCs/>
          <w:szCs w:val="24"/>
        </w:rPr>
        <w:t xml:space="preserve">PLEASE TAKE NOTICE that </w:t>
      </w:r>
      <w:r w:rsidR="006A6D6A" w:rsidRPr="00905DD0">
        <w:rPr>
          <w:rFonts w:ascii="Times New Roman" w:hAnsi="Times New Roman"/>
          <w:bCs/>
          <w:szCs w:val="24"/>
        </w:rPr>
        <w:t>Plaintiff</w:t>
      </w:r>
      <w:r>
        <w:rPr>
          <w:rFonts w:ascii="Times New Roman" w:hAnsi="Times New Roman"/>
          <w:bCs/>
          <w:szCs w:val="24"/>
        </w:rPr>
        <w:t xml:space="preserve">, </w:t>
      </w:r>
      <w:proofErr w:type="gramStart"/>
      <w:r w:rsidR="00AA019E">
        <w:rPr>
          <w:rFonts w:ascii="Times New Roman" w:hAnsi="Times New Roman"/>
          <w:bCs/>
          <w:szCs w:val="24"/>
        </w:rPr>
        <w:t>{{ plaintiff</w:t>
      </w:r>
      <w:proofErr w:type="gramEnd"/>
      <w:r w:rsidR="00AA019E">
        <w:rPr>
          <w:rFonts w:ascii="Times New Roman" w:hAnsi="Times New Roman"/>
          <w:bCs/>
          <w:szCs w:val="24"/>
        </w:rPr>
        <w:t xml:space="preserve"> }}</w:t>
      </w:r>
      <w:r>
        <w:rPr>
          <w:rFonts w:ascii="Times New Roman" w:hAnsi="Times New Roman"/>
          <w:bCs/>
          <w:szCs w:val="24"/>
        </w:rPr>
        <w:t>, posts herewith jury fees in the amount of $150.00.</w:t>
      </w:r>
    </w:p>
    <w:p w14:paraId="65C8C19F" w14:textId="06AA54E3" w:rsidR="007B423A" w:rsidRPr="00905DD0" w:rsidRDefault="00386359" w:rsidP="007B423A">
      <w:pPr>
        <w:spacing w:line="480" w:lineRule="exact"/>
        <w:jc w:val="both"/>
        <w:rPr>
          <w:rFonts w:ascii="Times New Roman" w:hAnsi="Times New Roman"/>
          <w:szCs w:val="24"/>
        </w:rPr>
      </w:pPr>
      <w:r w:rsidRPr="00905DD0">
        <w:rPr>
          <w:rFonts w:ascii="Times New Roman" w:hAnsi="Times New Roman"/>
          <w:b/>
          <w:szCs w:val="24"/>
        </w:rPr>
        <w:tab/>
      </w:r>
    </w:p>
    <w:p w14:paraId="1B356702" w14:textId="6E93F22F" w:rsidR="007B423A" w:rsidRPr="00873548" w:rsidRDefault="00565C01" w:rsidP="00873548">
      <w:pPr>
        <w:spacing w:line="240" w:lineRule="exact"/>
        <w:ind w:right="18"/>
        <w:jc w:val="both"/>
        <w:rPr>
          <w:rFonts w:ascii="Times New Roman" w:hAnsi="Times New Roman"/>
          <w:b/>
          <w:bCs/>
          <w:spacing w:val="-3"/>
          <w:szCs w:val="24"/>
        </w:rPr>
      </w:pPr>
      <w:bookmarkStart w:id="1" w:name="_Hlk517878545"/>
      <w:r w:rsidRPr="00905DD0">
        <w:rPr>
          <w:rFonts w:ascii="Times New Roman" w:hAnsi="Times New Roman"/>
          <w:spacing w:val="-3"/>
          <w:szCs w:val="24"/>
        </w:rPr>
        <w:t>Da</w:t>
      </w:r>
      <w:r w:rsidR="00406752" w:rsidRPr="00905DD0">
        <w:rPr>
          <w:rFonts w:ascii="Times New Roman" w:hAnsi="Times New Roman"/>
          <w:spacing w:val="-3"/>
          <w:szCs w:val="24"/>
        </w:rPr>
        <w:t xml:space="preserve">ted: </w:t>
      </w:r>
      <w:r w:rsidR="00873548">
        <w:rPr>
          <w:rFonts w:ascii="Times New Roman" w:hAnsi="Times New Roman"/>
          <w:spacing w:val="-3"/>
          <w:szCs w:val="24"/>
        </w:rPr>
        <w:t>March 6, 2024</w:t>
      </w:r>
      <w:r w:rsidR="00FF7DE4" w:rsidRPr="00905DD0">
        <w:rPr>
          <w:rFonts w:ascii="Times New Roman" w:hAnsi="Times New Roman"/>
          <w:spacing w:val="-3"/>
          <w:szCs w:val="24"/>
        </w:rPr>
        <w:t xml:space="preserve"> </w:t>
      </w:r>
      <w:r w:rsidR="00FF7DE4" w:rsidRPr="00905DD0">
        <w:rPr>
          <w:rFonts w:ascii="Times New Roman" w:hAnsi="Times New Roman"/>
          <w:spacing w:val="-3"/>
          <w:szCs w:val="24"/>
        </w:rPr>
        <w:tab/>
      </w:r>
      <w:r w:rsidRPr="00905DD0">
        <w:rPr>
          <w:rFonts w:ascii="Times New Roman" w:hAnsi="Times New Roman"/>
          <w:spacing w:val="-3"/>
          <w:szCs w:val="24"/>
        </w:rPr>
        <w:tab/>
      </w:r>
      <w:r w:rsidR="00FF7DE4"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00873548" w:rsidRPr="00873548">
        <w:rPr>
          <w:rFonts w:ascii="Times New Roman" w:hAnsi="Times New Roman"/>
          <w:b/>
          <w:bCs/>
          <w:spacing w:val="-3"/>
          <w:szCs w:val="24"/>
        </w:rPr>
        <w:t>ADAMSON AHDOOT LLP</w:t>
      </w:r>
    </w:p>
    <w:p w14:paraId="7AAC9B8C" w14:textId="41768684" w:rsidR="00873548" w:rsidRDefault="00C17D32" w:rsidP="00501078">
      <w:pPr>
        <w:spacing w:line="240" w:lineRule="exact"/>
        <w:ind w:right="18"/>
        <w:jc w:val="both"/>
        <w:rPr>
          <w:rFonts w:ascii="Times New Roman" w:hAnsi="Times New Roman"/>
          <w:spacing w:val="-3"/>
          <w:szCs w:val="24"/>
        </w:rPr>
      </w:pPr>
      <w:r w:rsidRPr="003E2069">
        <w:rPr>
          <w:rFonts w:ascii="Times New Roman" w:hAnsi="Times New Roman"/>
          <w:noProof/>
          <w:szCs w:val="24"/>
        </w:rPr>
        <w:drawing>
          <wp:anchor distT="0" distB="0" distL="114300" distR="114300" simplePos="0" relativeHeight="251658240" behindDoc="0" locked="0" layoutInCell="1" allowOverlap="1" wp14:anchorId="51459073" wp14:editId="096E52AD">
            <wp:simplePos x="0" y="0"/>
            <wp:positionH relativeFrom="column">
              <wp:posOffset>2971563</wp:posOffset>
            </wp:positionH>
            <wp:positionV relativeFrom="paragraph">
              <wp:posOffset>12036</wp:posOffset>
            </wp:positionV>
            <wp:extent cx="2181225" cy="3333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r w:rsidR="009D6263" w:rsidRPr="00905DD0">
        <w:rPr>
          <w:rFonts w:ascii="Times New Roman" w:hAnsi="Times New Roman"/>
          <w:spacing w:val="-3"/>
          <w:szCs w:val="24"/>
        </w:rPr>
        <w:tab/>
      </w:r>
    </w:p>
    <w:p w14:paraId="6D89A34E" w14:textId="6079F345" w:rsidR="009D6263" w:rsidRPr="00905DD0" w:rsidRDefault="009D6263" w:rsidP="00501078">
      <w:pPr>
        <w:spacing w:line="240" w:lineRule="exact"/>
        <w:ind w:right="18"/>
        <w:jc w:val="both"/>
        <w:rPr>
          <w:rFonts w:ascii="Times New Roman" w:hAnsi="Times New Roman"/>
          <w:spacing w:val="-3"/>
          <w:szCs w:val="24"/>
        </w:rPr>
      </w:pPr>
      <w:r w:rsidRPr="00905DD0">
        <w:rPr>
          <w:rFonts w:ascii="Times New Roman" w:hAnsi="Times New Roman"/>
          <w:spacing w:val="-3"/>
          <w:szCs w:val="24"/>
        </w:rPr>
        <w:tab/>
      </w:r>
      <w:r w:rsidRPr="00905DD0">
        <w:rPr>
          <w:rFonts w:ascii="Times New Roman" w:hAnsi="Times New Roman"/>
          <w:spacing w:val="-3"/>
          <w:szCs w:val="24"/>
        </w:rPr>
        <w:tab/>
      </w:r>
    </w:p>
    <w:p w14:paraId="0E850EAA" w14:textId="4644CBEE" w:rsidR="0024260B" w:rsidRPr="00905DD0" w:rsidRDefault="00565C01" w:rsidP="0024260B">
      <w:pPr>
        <w:spacing w:line="240" w:lineRule="exact"/>
        <w:ind w:right="14"/>
        <w:jc w:val="both"/>
        <w:rPr>
          <w:rFonts w:ascii="Times New Roman" w:hAnsi="Times New Roman"/>
          <w:szCs w:val="24"/>
          <w:u w:val="single"/>
        </w:rPr>
      </w:pPr>
      <w:r w:rsidRPr="00905DD0">
        <w:rPr>
          <w:rFonts w:ascii="Times New Roman" w:hAnsi="Times New Roman"/>
          <w:spacing w:val="-3"/>
          <w:szCs w:val="24"/>
        </w:rPr>
        <w:tab/>
      </w:r>
      <w:r w:rsidR="009D6263"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501078" w:rsidRPr="00905DD0">
        <w:rPr>
          <w:rFonts w:ascii="Times New Roman" w:hAnsi="Times New Roman"/>
          <w:spacing w:val="-3"/>
          <w:szCs w:val="24"/>
        </w:rPr>
        <w:tab/>
      </w:r>
      <w:r w:rsidR="0024260B" w:rsidRPr="00905DD0">
        <w:rPr>
          <w:rFonts w:ascii="Times New Roman" w:hAnsi="Times New Roman"/>
          <w:szCs w:val="24"/>
        </w:rPr>
        <w:t xml:space="preserve">By: </w:t>
      </w:r>
      <w:r w:rsidR="0024260B" w:rsidRPr="00905DD0">
        <w:rPr>
          <w:rFonts w:ascii="Times New Roman" w:hAnsi="Times New Roman"/>
          <w:szCs w:val="24"/>
          <w:u w:val="single"/>
        </w:rPr>
        <w:tab/>
      </w:r>
      <w:r w:rsidR="0024260B" w:rsidRPr="00905DD0">
        <w:rPr>
          <w:rFonts w:ascii="Times New Roman" w:hAnsi="Times New Roman"/>
          <w:szCs w:val="24"/>
          <w:u w:val="single"/>
        </w:rPr>
        <w:tab/>
      </w:r>
      <w:r w:rsidR="0024260B" w:rsidRPr="00905DD0">
        <w:rPr>
          <w:rFonts w:ascii="Times New Roman" w:hAnsi="Times New Roman"/>
          <w:szCs w:val="24"/>
          <w:u w:val="single"/>
        </w:rPr>
        <w:tab/>
      </w:r>
      <w:r w:rsidR="007B423A" w:rsidRPr="00905DD0">
        <w:rPr>
          <w:rFonts w:ascii="Times New Roman" w:hAnsi="Times New Roman"/>
          <w:szCs w:val="24"/>
          <w:u w:val="single"/>
        </w:rPr>
        <w:t>_______</w:t>
      </w:r>
      <w:r w:rsidR="0024260B" w:rsidRPr="00905DD0">
        <w:rPr>
          <w:rFonts w:ascii="Times New Roman" w:hAnsi="Times New Roman"/>
          <w:szCs w:val="24"/>
          <w:u w:val="single"/>
        </w:rPr>
        <w:tab/>
      </w:r>
    </w:p>
    <w:p w14:paraId="21904C74" w14:textId="59B1E963" w:rsidR="0024260B" w:rsidRPr="00905DD0" w:rsidRDefault="0024260B" w:rsidP="0024260B">
      <w:pPr>
        <w:spacing w:line="240" w:lineRule="exact"/>
        <w:ind w:right="14"/>
        <w:jc w:val="both"/>
        <w:rPr>
          <w:rFonts w:ascii="Times New Roman" w:hAnsi="Times New Roman"/>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009D0C83" w:rsidRPr="00905DD0">
        <w:rPr>
          <w:rFonts w:ascii="Times New Roman" w:hAnsi="Times New Roman"/>
          <w:szCs w:val="24"/>
        </w:rPr>
        <w:t>Arash Nematollahi</w:t>
      </w:r>
      <w:r w:rsidRPr="00905DD0">
        <w:rPr>
          <w:rFonts w:ascii="Times New Roman" w:hAnsi="Times New Roman"/>
          <w:szCs w:val="24"/>
        </w:rPr>
        <w:t xml:space="preserve">, Esq. </w:t>
      </w:r>
    </w:p>
    <w:p w14:paraId="223B8A58" w14:textId="505C6E19" w:rsidR="00565C01" w:rsidRPr="00905DD0" w:rsidRDefault="0024260B" w:rsidP="0024260B">
      <w:pPr>
        <w:spacing w:line="240" w:lineRule="exact"/>
        <w:ind w:right="18"/>
        <w:jc w:val="both"/>
        <w:rPr>
          <w:rFonts w:ascii="Times New Roman" w:hAnsi="Times New Roman"/>
          <w:spacing w:val="-3"/>
          <w:szCs w:val="24"/>
        </w:rPr>
      </w:pP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r>
      <w:r w:rsidRPr="00905DD0">
        <w:rPr>
          <w:rFonts w:ascii="Times New Roman" w:hAnsi="Times New Roman"/>
          <w:szCs w:val="24"/>
        </w:rPr>
        <w:tab/>
        <w:t>Attorneys for Plaintiff</w:t>
      </w:r>
      <w:bookmarkEnd w:id="1"/>
    </w:p>
    <w:p w14:paraId="5A753209" w14:textId="7BEFF286" w:rsidR="00A57AE8" w:rsidRPr="00905DD0" w:rsidRDefault="00565C01" w:rsidP="00AA019E">
      <w:pPr>
        <w:spacing w:line="240" w:lineRule="exact"/>
        <w:ind w:right="18"/>
        <w:jc w:val="both"/>
        <w:rPr>
          <w:rFonts w:ascii="Times New Roman" w:hAnsi="Times New Roman"/>
          <w:b/>
          <w:szCs w:val="24"/>
        </w:rPr>
      </w:pP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r w:rsidRPr="00905DD0">
        <w:rPr>
          <w:rFonts w:ascii="Times New Roman" w:hAnsi="Times New Roman"/>
          <w:spacing w:val="-3"/>
          <w:szCs w:val="24"/>
        </w:rPr>
        <w:tab/>
      </w:r>
      <w:proofErr w:type="gramStart"/>
      <w:r w:rsidR="00AA019E">
        <w:rPr>
          <w:rFonts w:ascii="Times New Roman" w:hAnsi="Times New Roman"/>
          <w:bCs/>
          <w:szCs w:val="24"/>
        </w:rPr>
        <w:t>{{ plaintiff</w:t>
      </w:r>
      <w:proofErr w:type="gramEnd"/>
      <w:r w:rsidR="00AA019E">
        <w:rPr>
          <w:rFonts w:ascii="Times New Roman" w:hAnsi="Times New Roman"/>
          <w:bCs/>
          <w:szCs w:val="24"/>
        </w:rPr>
        <w:t xml:space="preserve"> }}</w:t>
      </w:r>
    </w:p>
    <w:p w14:paraId="25FD27E3" w14:textId="77777777" w:rsidR="00AA019E" w:rsidRDefault="00AA019E" w:rsidP="00873548">
      <w:pPr>
        <w:spacing w:line="480" w:lineRule="exact"/>
        <w:jc w:val="center"/>
        <w:rPr>
          <w:rFonts w:ascii="Times New Roman" w:hAnsi="Times New Roman"/>
          <w:b/>
          <w:sz w:val="22"/>
          <w:szCs w:val="22"/>
        </w:rPr>
      </w:pPr>
      <w:bookmarkStart w:id="2" w:name="_Hlk62132332"/>
    </w:p>
    <w:p w14:paraId="7B6862CF" w14:textId="7BCA9683" w:rsidR="00873548" w:rsidRPr="00304255" w:rsidRDefault="00873548" w:rsidP="00873548">
      <w:pPr>
        <w:spacing w:line="480" w:lineRule="exact"/>
        <w:jc w:val="center"/>
        <w:rPr>
          <w:rFonts w:ascii="Times New Roman" w:hAnsi="Times New Roman"/>
          <w:b/>
          <w:sz w:val="22"/>
          <w:szCs w:val="22"/>
        </w:rPr>
      </w:pPr>
      <w:r w:rsidRPr="00304255">
        <w:rPr>
          <w:rFonts w:ascii="Times New Roman" w:hAnsi="Times New Roman"/>
          <w:b/>
          <w:sz w:val="22"/>
          <w:szCs w:val="22"/>
        </w:rPr>
        <w:lastRenderedPageBreak/>
        <w:t>PROOF OF SERVICE</w:t>
      </w:r>
    </w:p>
    <w:p w14:paraId="6EA3A611" w14:textId="77777777" w:rsidR="00873548" w:rsidRPr="00304255" w:rsidRDefault="00873548" w:rsidP="00873548">
      <w:pPr>
        <w:pStyle w:val="DoubleSpacing"/>
        <w:spacing w:line="240" w:lineRule="exact"/>
        <w:ind w:firstLine="0"/>
        <w:jc w:val="center"/>
        <w:rPr>
          <w:rFonts w:ascii="Times New Roman" w:hAnsi="Times New Roman" w:cs="Times New Roman"/>
          <w:b/>
          <w:sz w:val="22"/>
          <w:szCs w:val="22"/>
        </w:rPr>
      </w:pPr>
      <w:r w:rsidRPr="00304255">
        <w:rPr>
          <w:rFonts w:ascii="Times New Roman" w:hAnsi="Times New Roman" w:cs="Times New Roman"/>
          <w:b/>
          <w:sz w:val="22"/>
          <w:szCs w:val="22"/>
        </w:rPr>
        <w:t>STATE OF CALIFORNIA, COUNTY OF LOS ANGELES</w:t>
      </w:r>
    </w:p>
    <w:p w14:paraId="1726D895" w14:textId="77777777" w:rsidR="00873548" w:rsidRPr="00AA019E" w:rsidRDefault="00873548" w:rsidP="00873548">
      <w:pPr>
        <w:pStyle w:val="SingleSpacing"/>
        <w:spacing w:line="240" w:lineRule="exact"/>
        <w:rPr>
          <w:rFonts w:ascii="Times New Roman" w:hAnsi="Times New Roman"/>
          <w:sz w:val="24"/>
          <w:szCs w:val="24"/>
        </w:rPr>
      </w:pPr>
    </w:p>
    <w:p w14:paraId="484F9017" w14:textId="77777777"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I am an employee in the County of Los Angeles, State of California. I am over the age of 18 and not a party to the within action. My business address is 1150 S. Robertson Blvd., Los Angeles, CA 90035.</w:t>
      </w:r>
    </w:p>
    <w:p w14:paraId="2F579288" w14:textId="28F49632" w:rsidR="00873548" w:rsidRPr="00AA019E" w:rsidRDefault="00873548" w:rsidP="00873548">
      <w:pPr>
        <w:pStyle w:val="SingleSpacing"/>
        <w:spacing w:line="240" w:lineRule="exact"/>
        <w:ind w:firstLine="720"/>
        <w:jc w:val="both"/>
        <w:rPr>
          <w:rFonts w:ascii="Times New Roman" w:hAnsi="Times New Roman"/>
          <w:sz w:val="24"/>
          <w:szCs w:val="24"/>
        </w:rPr>
      </w:pPr>
      <w:r w:rsidRPr="00AA019E">
        <w:rPr>
          <w:rFonts w:ascii="Times New Roman" w:hAnsi="Times New Roman"/>
          <w:sz w:val="24"/>
          <w:szCs w:val="24"/>
        </w:rPr>
        <w:t xml:space="preserve">On March </w:t>
      </w:r>
      <w:r w:rsidR="00C17D32" w:rsidRPr="00AA019E">
        <w:rPr>
          <w:rFonts w:ascii="Times New Roman" w:hAnsi="Times New Roman"/>
          <w:sz w:val="24"/>
          <w:szCs w:val="24"/>
        </w:rPr>
        <w:t>6</w:t>
      </w:r>
      <w:r w:rsidRPr="00AA019E">
        <w:rPr>
          <w:rFonts w:ascii="Times New Roman" w:hAnsi="Times New Roman"/>
          <w:sz w:val="24"/>
          <w:szCs w:val="24"/>
        </w:rPr>
        <w:t xml:space="preserve">, 2024, I served the document(s) described as: </w:t>
      </w:r>
      <w:r w:rsidR="00C17D32" w:rsidRPr="00AA019E">
        <w:rPr>
          <w:rFonts w:ascii="Times New Roman" w:hAnsi="Times New Roman"/>
          <w:b/>
          <w:sz w:val="24"/>
          <w:szCs w:val="24"/>
        </w:rPr>
        <w:t>NOTICE OF DEPOSIT OF JURY FEES</w:t>
      </w:r>
      <w:r w:rsidRPr="00AA019E">
        <w:rPr>
          <w:rFonts w:ascii="Times New Roman" w:hAnsi="Times New Roman"/>
          <w:b/>
          <w:sz w:val="24"/>
          <w:szCs w:val="24"/>
        </w:rPr>
        <w:t xml:space="preserve">, </w:t>
      </w:r>
      <w:r w:rsidRPr="00AA019E">
        <w:rPr>
          <w:rFonts w:ascii="Times New Roman" w:hAnsi="Times New Roman"/>
          <w:sz w:val="24"/>
          <w:szCs w:val="24"/>
        </w:rPr>
        <w:t>on all interested parties in this action by placing a true copy thereof enclosed in a sealed envelope addressed as follows:</w:t>
      </w:r>
    </w:p>
    <w:p w14:paraId="4D9D2C85" w14:textId="77777777" w:rsidR="00873548" w:rsidRPr="00304255" w:rsidRDefault="00873548" w:rsidP="00873548">
      <w:pPr>
        <w:pStyle w:val="SingleSpacing"/>
        <w:spacing w:line="240" w:lineRule="exact"/>
        <w:jc w:val="both"/>
        <w:rPr>
          <w:rFonts w:ascii="Times New Roman" w:hAnsi="Times New Roman"/>
          <w:sz w:val="22"/>
          <w:szCs w:val="22"/>
        </w:rPr>
      </w:pPr>
    </w:p>
    <w:p w14:paraId="21C1BE3D"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FREDERICK J. UFKES, ESQ.</w:t>
      </w:r>
    </w:p>
    <w:p w14:paraId="20ABEE6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2" w:history="1">
        <w:r w:rsidRPr="004477B3">
          <w:rPr>
            <w:rStyle w:val="Hyperlink"/>
            <w:rFonts w:ascii="TimesNewRomanPSMT" w:eastAsiaTheme="minorHAnsi" w:hAnsi="TimesNewRomanPSMT" w:cs="TimesNewRomanPSMT"/>
          </w:rPr>
          <w:t>fufkes@hinshawlaw.com</w:t>
        </w:r>
      </w:hyperlink>
      <w:r>
        <w:rPr>
          <w:rFonts w:ascii="TimesNewRomanPSMT" w:eastAsiaTheme="minorHAnsi" w:hAnsi="TimesNewRomanPSMT" w:cs="TimesNewRomanPSMT"/>
        </w:rPr>
        <w:t xml:space="preserve"> </w:t>
      </w:r>
    </w:p>
    <w:p w14:paraId="7EE66A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68A0905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350 South Grand Ave., Suite 3600</w:t>
      </w:r>
    </w:p>
    <w:p w14:paraId="72CF1547"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r w:rsidRPr="007D1B56">
        <w:rPr>
          <w:rFonts w:ascii="TimesNewRomanPSMT" w:eastAsiaTheme="minorHAnsi" w:hAnsi="TimesNewRomanPSMT" w:cs="TimesNewRomanPSMT"/>
          <w:lang w:val="es-ES"/>
        </w:rPr>
        <w:t>Los Angeles, CA 90071-3476</w:t>
      </w:r>
    </w:p>
    <w:p w14:paraId="0D70284D" w14:textId="77777777" w:rsidR="00873548" w:rsidRPr="007D1B56" w:rsidRDefault="00873548" w:rsidP="00873548">
      <w:pPr>
        <w:autoSpaceDE w:val="0"/>
        <w:autoSpaceDN w:val="0"/>
        <w:adjustRightInd w:val="0"/>
        <w:rPr>
          <w:rFonts w:ascii="TimesNewRomanPSMT" w:eastAsiaTheme="minorHAnsi" w:hAnsi="TimesNewRomanPSMT" w:cs="TimesNewRomanPSMT"/>
          <w:lang w:val="es-ES"/>
        </w:rPr>
      </w:pPr>
      <w:proofErr w:type="spellStart"/>
      <w:r w:rsidRPr="007D1B56">
        <w:rPr>
          <w:rFonts w:ascii="TimesNewRomanPSMT" w:eastAsiaTheme="minorHAnsi" w:hAnsi="TimesNewRomanPSMT" w:cs="TimesNewRomanPSMT"/>
          <w:lang w:val="es-ES"/>
        </w:rPr>
        <w:t>Telephone</w:t>
      </w:r>
      <w:proofErr w:type="spellEnd"/>
      <w:r w:rsidRPr="007D1B56">
        <w:rPr>
          <w:rFonts w:ascii="TimesNewRomanPSMT" w:eastAsiaTheme="minorHAnsi" w:hAnsi="TimesNewRomanPSMT" w:cs="TimesNewRomanPSMT"/>
          <w:lang w:val="es-ES"/>
        </w:rPr>
        <w:t>: 213-680-2800</w:t>
      </w:r>
      <w:r>
        <w:rPr>
          <w:rFonts w:ascii="TimesNewRomanPSMT" w:eastAsiaTheme="minorHAnsi" w:hAnsi="TimesNewRomanPSMT" w:cs="TimesNewRomanPSMT"/>
          <w:lang w:val="es-ES"/>
        </w:rPr>
        <w:t xml:space="preserve">; </w:t>
      </w:r>
      <w:proofErr w:type="spellStart"/>
      <w:r w:rsidRPr="007D1B56">
        <w:rPr>
          <w:rFonts w:ascii="TimesNewRomanPSMT" w:eastAsiaTheme="minorHAnsi" w:hAnsi="TimesNewRomanPSMT" w:cs="TimesNewRomanPSMT"/>
          <w:lang w:val="es-ES"/>
        </w:rPr>
        <w:t>Facsimile</w:t>
      </w:r>
      <w:proofErr w:type="spellEnd"/>
      <w:r w:rsidRPr="007D1B56">
        <w:rPr>
          <w:rFonts w:ascii="TimesNewRomanPSMT" w:eastAsiaTheme="minorHAnsi" w:hAnsi="TimesNewRomanPSMT" w:cs="TimesNewRomanPSMT"/>
          <w:lang w:val="es-ES"/>
        </w:rPr>
        <w:t>: 213-614-7399</w:t>
      </w:r>
    </w:p>
    <w:p w14:paraId="22C6CDD8" w14:textId="77777777" w:rsidR="00873548" w:rsidRPr="00387E6E" w:rsidRDefault="00873548" w:rsidP="00873548">
      <w:pPr>
        <w:autoSpaceDE w:val="0"/>
        <w:autoSpaceDN w:val="0"/>
        <w:adjustRightInd w:val="0"/>
        <w:rPr>
          <w:rFonts w:ascii="TimesNewRomanPSMT" w:eastAsiaTheme="minorHAnsi" w:hAnsi="TimesNewRomanPSMT" w:cs="TimesNewRomanPSMT"/>
          <w:lang w:val="es-ES"/>
        </w:rPr>
      </w:pPr>
    </w:p>
    <w:p w14:paraId="3FD38FF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ERIN LINDBERG, ESQ.</w:t>
      </w:r>
    </w:p>
    <w:p w14:paraId="3246CEEC"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Email:  </w:t>
      </w:r>
      <w:hyperlink r:id="rId13" w:history="1">
        <w:r w:rsidRPr="004477B3">
          <w:rPr>
            <w:rStyle w:val="Hyperlink"/>
            <w:rFonts w:ascii="TimesNewRomanPSMT" w:eastAsiaTheme="minorHAnsi" w:hAnsi="TimesNewRomanPSMT" w:cs="TimesNewRomanPSMT"/>
          </w:rPr>
          <w:t>elindberg@hinshawlaw.com</w:t>
        </w:r>
      </w:hyperlink>
      <w:r>
        <w:rPr>
          <w:rFonts w:ascii="TimesNewRomanPSMT" w:eastAsiaTheme="minorHAnsi" w:hAnsi="TimesNewRomanPSMT" w:cs="TimesNewRomanPSMT"/>
        </w:rPr>
        <w:t xml:space="preserve"> </w:t>
      </w:r>
    </w:p>
    <w:p w14:paraId="617D058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INSHAW &amp; CULBERTSON LLP</w:t>
      </w:r>
    </w:p>
    <w:p w14:paraId="144AFFEA"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50 California Street, Suite 2900</w:t>
      </w:r>
    </w:p>
    <w:p w14:paraId="1C4879FE"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an Francisco, CA 94111</w:t>
      </w:r>
    </w:p>
    <w:p w14:paraId="237CD1C7"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Telephone: 415-362-6000; Facsimile: 415-834-9070</w:t>
      </w:r>
    </w:p>
    <w:p w14:paraId="0688843B" w14:textId="77777777" w:rsidR="00873548" w:rsidRDefault="00873548" w:rsidP="00873548">
      <w:pPr>
        <w:autoSpaceDE w:val="0"/>
        <w:autoSpaceDN w:val="0"/>
        <w:adjustRightInd w:val="0"/>
        <w:rPr>
          <w:rFonts w:ascii="TimesNewRomanPSMT" w:eastAsiaTheme="minorHAnsi" w:hAnsi="TimesNewRomanPSMT" w:cs="TimesNewRomanPSMT"/>
        </w:rPr>
      </w:pPr>
    </w:p>
    <w:p w14:paraId="3E45831B" w14:textId="77777777" w:rsidR="00873548" w:rsidRDefault="00873548" w:rsidP="00873548">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ttorneys for Defendant</w:t>
      </w:r>
    </w:p>
    <w:p w14:paraId="176B4982" w14:textId="30FFC8E1" w:rsidR="00873548" w:rsidRPr="007D1B56" w:rsidRDefault="00AA019E" w:rsidP="00873548">
      <w:pPr>
        <w:pStyle w:val="CommentText"/>
        <w:tabs>
          <w:tab w:val="left" w:pos="9720"/>
        </w:tabs>
        <w:rPr>
          <w:rFonts w:ascii="Times New Roman" w:hAnsi="Times New Roman"/>
          <w:b/>
          <w:bCs/>
          <w:sz w:val="24"/>
          <w:szCs w:val="24"/>
        </w:rPr>
      </w:pPr>
      <w:proofErr w:type="gramStart"/>
      <w:r>
        <w:rPr>
          <w:rFonts w:ascii="Times New Roman" w:hAnsi="Times New Roman"/>
          <w:b/>
          <w:bCs/>
          <w:sz w:val="24"/>
          <w:szCs w:val="24"/>
        </w:rPr>
        <w:t>{{ defendant</w:t>
      </w:r>
      <w:proofErr w:type="gramEnd"/>
      <w:r>
        <w:rPr>
          <w:rFonts w:ascii="Times New Roman" w:hAnsi="Times New Roman"/>
          <w:b/>
          <w:bCs/>
          <w:sz w:val="24"/>
          <w:szCs w:val="24"/>
        </w:rPr>
        <w:t xml:space="preserve"> }}</w:t>
      </w:r>
    </w:p>
    <w:p w14:paraId="09EFC696" w14:textId="77777777" w:rsidR="00873548" w:rsidRPr="00304255" w:rsidRDefault="00873548" w:rsidP="00873548">
      <w:pPr>
        <w:pStyle w:val="SingleSpacing"/>
        <w:spacing w:line="240" w:lineRule="exact"/>
        <w:rPr>
          <w:rFonts w:ascii="Times New Roman" w:hAnsi="Times New Roman"/>
          <w:sz w:val="22"/>
          <w:szCs w:val="22"/>
        </w:rPr>
      </w:pPr>
    </w:p>
    <w:bookmarkStart w:id="3" w:name="Check5"/>
    <w:bookmarkStart w:id="4" w:name="_Hlk37677585"/>
    <w:p w14:paraId="3F50C5A6" w14:textId="77777777" w:rsidR="00873548" w:rsidRPr="00304255" w:rsidRDefault="00873548" w:rsidP="00873548">
      <w:pPr>
        <w:spacing w:line="240" w:lineRule="exact"/>
        <w:ind w:left="720" w:right="18" w:hanging="720"/>
        <w:jc w:val="both"/>
        <w:rPr>
          <w:rFonts w:ascii="Times New Roman" w:hAnsi="Times New Roman"/>
          <w:caps/>
          <w:spacing w:val="-3"/>
          <w:sz w:val="22"/>
          <w:szCs w:val="22"/>
        </w:rPr>
      </w:pPr>
      <w:r>
        <w:rPr>
          <w:rFonts w:ascii="Times New Roman" w:hAnsi="Times New Roman"/>
          <w:b/>
          <w:sz w:val="22"/>
          <w:szCs w:val="22"/>
        </w:rPr>
        <w:fldChar w:fldCharType="begin">
          <w:ffData>
            <w:name w:val=""/>
            <w:enabled/>
            <w:calcOnExit w:val="0"/>
            <w:checkBox>
              <w:sizeAuto/>
              <w:default w:val="1"/>
            </w:checkBox>
          </w:ffData>
        </w:fldChar>
      </w:r>
      <w:r>
        <w:rPr>
          <w:rFonts w:ascii="Times New Roman" w:hAnsi="Times New Roman"/>
          <w:b/>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sz w:val="22"/>
          <w:szCs w:val="22"/>
        </w:rPr>
        <w:fldChar w:fldCharType="end"/>
      </w:r>
      <w:r w:rsidRPr="00304255">
        <w:rPr>
          <w:rFonts w:ascii="Times New Roman" w:hAnsi="Times New Roman"/>
          <w:b/>
          <w:sz w:val="22"/>
          <w:szCs w:val="22"/>
        </w:rPr>
        <w:tab/>
        <w:t xml:space="preserve">(BY ELECTRONIC </w:t>
      </w:r>
      <w:proofErr w:type="gramStart"/>
      <w:r w:rsidRPr="00304255">
        <w:rPr>
          <w:rFonts w:ascii="Times New Roman" w:hAnsi="Times New Roman"/>
          <w:b/>
          <w:sz w:val="22"/>
          <w:szCs w:val="22"/>
        </w:rPr>
        <w:t>MAIL)</w:t>
      </w:r>
      <w:r w:rsidRPr="00304255">
        <w:rPr>
          <w:rFonts w:ascii="Times New Roman" w:hAnsi="Times New Roman"/>
          <w:sz w:val="22"/>
          <w:szCs w:val="22"/>
        </w:rPr>
        <w:t xml:space="preserve">   </w:t>
      </w:r>
      <w:proofErr w:type="gramEnd"/>
      <w:r w:rsidRPr="00304255">
        <w:rPr>
          <w:rFonts w:ascii="Times New Roman" w:hAnsi="Times New Roman"/>
          <w:sz w:val="22"/>
          <w:szCs w:val="22"/>
        </w:rPr>
        <w:t>By electronically serving the document(s) to the electronic mail address set forth above on this date by or before 11:59 p.m., pursuant to California Rules of Court, Rule 2.251, and consistent with Code of Civil Procedure § 1010.6(a)(2), (4) and (5).</w:t>
      </w:r>
    </w:p>
    <w:p w14:paraId="18BB5137"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
            <w:enabled/>
            <w:calcOnExit w:val="0"/>
            <w:checkBox>
              <w:sizeAuto/>
              <w:default w:val="0"/>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BY FACSIMILE)</w:t>
      </w:r>
      <w:r w:rsidRPr="00304255">
        <w:rPr>
          <w:rFonts w:ascii="Times New Roman" w:hAnsi="Times New Roman" w:cs="Times New Roman"/>
          <w:sz w:val="22"/>
          <w:szCs w:val="22"/>
        </w:rPr>
        <w:t xml:space="preserve"> I sent such document via facsimile mail to the number(s) noted above. The transmission was reported as complete and without error, and the transmitting facsimile machine properly issued the transmission report. </w:t>
      </w:r>
    </w:p>
    <w:bookmarkEnd w:id="3"/>
    <w:p w14:paraId="652771A3"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304255">
        <w:rPr>
          <w:rFonts w:ascii="Times New Roman" w:hAnsi="Times New Roman" w:cs="Times New Roman"/>
          <w:b/>
          <w:sz w:val="22"/>
          <w:szCs w:val="22"/>
        </w:rPr>
        <w:tab/>
        <w:t>(BY MAIL)</w:t>
      </w:r>
      <w:r w:rsidRPr="00304255">
        <w:rPr>
          <w:rFonts w:ascii="Times New Roman" w:hAnsi="Times New Roman" w:cs="Times New Roman"/>
          <w:sz w:val="22"/>
          <w:szCs w:val="22"/>
        </w:rPr>
        <w:t xml:space="preserve"> As follows: I placed such envelope, with postage thereon prepaid, in the United States mail at Los Angeles, California.</w:t>
      </w:r>
    </w:p>
    <w:p w14:paraId="353F5F12"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sz w:val="22"/>
          <w:szCs w:val="22"/>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4"/>
    <w:p w14:paraId="5B2EFBBF" w14:textId="77777777" w:rsidR="00873548" w:rsidRPr="00304255" w:rsidRDefault="00873548" w:rsidP="00873548">
      <w:pPr>
        <w:pStyle w:val="POSpara2"/>
        <w:tabs>
          <w:tab w:val="clear" w:pos="720"/>
        </w:tabs>
        <w:spacing w:after="0"/>
        <w:rPr>
          <w:rFonts w:ascii="Times New Roman" w:hAnsi="Times New Roman" w:cs="Times New Roman"/>
          <w:sz w:val="22"/>
          <w:szCs w:val="22"/>
        </w:rPr>
      </w:pPr>
      <w:r w:rsidRPr="00304255">
        <w:rPr>
          <w:rFonts w:ascii="Times New Roman" w:hAnsi="Times New Roman" w:cs="Times New Roman"/>
          <w:b/>
          <w:sz w:val="22"/>
          <w:szCs w:val="22"/>
        </w:rPr>
        <w:fldChar w:fldCharType="begin">
          <w:ffData>
            <w:name w:val="Check5"/>
            <w:enabled/>
            <w:calcOnExit w:val="0"/>
            <w:checkBox>
              <w:sizeAuto/>
              <w:default w:val="0"/>
              <w:checked/>
            </w:checkBox>
          </w:ffData>
        </w:fldChar>
      </w:r>
      <w:r w:rsidRPr="00304255">
        <w:rPr>
          <w:rFonts w:ascii="Times New Roman" w:hAnsi="Times New Roman" w:cs="Times New Roman"/>
          <w:b/>
          <w:sz w:val="22"/>
          <w:szCs w:val="22"/>
        </w:rPr>
        <w:instrText xml:space="preserve"> FORMCHECKBOX </w:instrText>
      </w:r>
      <w:r w:rsidRPr="00304255">
        <w:rPr>
          <w:rFonts w:ascii="Times New Roman" w:hAnsi="Times New Roman" w:cs="Times New Roman"/>
          <w:b/>
          <w:sz w:val="22"/>
          <w:szCs w:val="22"/>
        </w:rPr>
      </w:r>
      <w:r w:rsidRPr="00304255">
        <w:rPr>
          <w:rFonts w:ascii="Times New Roman" w:hAnsi="Times New Roman" w:cs="Times New Roman"/>
          <w:b/>
          <w:sz w:val="22"/>
          <w:szCs w:val="22"/>
        </w:rPr>
        <w:fldChar w:fldCharType="separate"/>
      </w:r>
      <w:r w:rsidRPr="00304255">
        <w:rPr>
          <w:rFonts w:ascii="Times New Roman" w:hAnsi="Times New Roman" w:cs="Times New Roman"/>
          <w:b/>
          <w:sz w:val="22"/>
          <w:szCs w:val="22"/>
        </w:rPr>
        <w:fldChar w:fldCharType="end"/>
      </w:r>
      <w:r w:rsidRPr="00304255">
        <w:rPr>
          <w:rFonts w:ascii="Times New Roman" w:hAnsi="Times New Roman" w:cs="Times New Roman"/>
          <w:b/>
          <w:sz w:val="22"/>
          <w:szCs w:val="22"/>
        </w:rPr>
        <w:tab/>
        <w:t>(STATE)</w:t>
      </w:r>
      <w:r w:rsidRPr="00304255">
        <w:rPr>
          <w:rFonts w:ascii="Times New Roman" w:hAnsi="Times New Roman" w:cs="Times New Roman"/>
          <w:sz w:val="22"/>
          <w:szCs w:val="22"/>
        </w:rPr>
        <w:t xml:space="preserve"> I declare, under penalty of perjury under the laws of the State of California, that the above is true and correct. </w:t>
      </w:r>
    </w:p>
    <w:p w14:paraId="347CAFCB" w14:textId="16550F12" w:rsidR="00873548" w:rsidRPr="00304255" w:rsidRDefault="00873548" w:rsidP="00873548">
      <w:pPr>
        <w:pStyle w:val="POSpara"/>
        <w:tabs>
          <w:tab w:val="left" w:pos="9720"/>
        </w:tabs>
        <w:spacing w:after="0"/>
        <w:ind w:firstLine="720"/>
        <w:rPr>
          <w:rFonts w:ascii="Times New Roman" w:hAnsi="Times New Roman" w:cs="Times New Roman"/>
          <w:sz w:val="22"/>
          <w:szCs w:val="22"/>
        </w:rPr>
      </w:pPr>
      <w:r w:rsidRPr="00304255">
        <w:rPr>
          <w:rFonts w:ascii="Times New Roman" w:hAnsi="Times New Roman" w:cs="Times New Roman"/>
          <w:sz w:val="22"/>
          <w:szCs w:val="22"/>
        </w:rPr>
        <w:t xml:space="preserve">Executed on </w:t>
      </w:r>
      <w:r>
        <w:rPr>
          <w:rFonts w:ascii="Times New Roman" w:hAnsi="Times New Roman" w:cs="Times New Roman"/>
          <w:sz w:val="22"/>
          <w:szCs w:val="22"/>
        </w:rPr>
        <w:t xml:space="preserve">March </w:t>
      </w:r>
      <w:r w:rsidR="00C17D32">
        <w:rPr>
          <w:rFonts w:ascii="Times New Roman" w:hAnsi="Times New Roman" w:cs="Times New Roman"/>
          <w:sz w:val="22"/>
          <w:szCs w:val="22"/>
        </w:rPr>
        <w:t>6</w:t>
      </w:r>
      <w:r>
        <w:rPr>
          <w:rFonts w:ascii="Times New Roman" w:hAnsi="Times New Roman" w:cs="Times New Roman"/>
          <w:sz w:val="22"/>
          <w:szCs w:val="22"/>
        </w:rPr>
        <w:t>, 2024,</w:t>
      </w:r>
      <w:r w:rsidRPr="00304255">
        <w:rPr>
          <w:rFonts w:ascii="Times New Roman" w:hAnsi="Times New Roman" w:cs="Times New Roman"/>
          <w:sz w:val="22"/>
          <w:szCs w:val="22"/>
        </w:rPr>
        <w:t xml:space="preserve"> at Los Angeles, California.</w:t>
      </w:r>
    </w:p>
    <w:p w14:paraId="2E70DDAE" w14:textId="77777777" w:rsidR="00873548" w:rsidRPr="00305C9F" w:rsidRDefault="00873548" w:rsidP="00873548">
      <w:pPr>
        <w:pStyle w:val="POSpara"/>
        <w:tabs>
          <w:tab w:val="left" w:pos="9720"/>
        </w:tabs>
        <w:spacing w:after="0"/>
        <w:ind w:firstLine="720"/>
        <w:rPr>
          <w:rFonts w:ascii="Goudy Old Style" w:hAnsi="Goudy Old Style" w:cs="Times New Roman"/>
        </w:rPr>
      </w:pPr>
    </w:p>
    <w:p w14:paraId="3AF53B5F" w14:textId="77777777" w:rsidR="00873548" w:rsidRPr="00EA7FC6" w:rsidRDefault="00873548" w:rsidP="00873548">
      <w:pPr>
        <w:pStyle w:val="POSpara"/>
        <w:spacing w:after="0"/>
        <w:ind w:firstLine="720"/>
        <w:rPr>
          <w:rFonts w:ascii="Brush Script MT" w:hAnsi="Brush Script MT" w:cs="Times New Roman"/>
          <w:sz w:val="32"/>
          <w:szCs w:val="32"/>
        </w:rPr>
      </w:pP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sidRPr="00305C9F">
        <w:rPr>
          <w:rFonts w:ascii="Goudy Old Style" w:hAnsi="Goudy Old Style" w:cs="Times New Roman"/>
        </w:rPr>
        <w:tab/>
      </w:r>
      <w:r>
        <w:rPr>
          <w:rFonts w:ascii="Goudy Old Style" w:hAnsi="Goudy Old Style" w:cs="Times New Roman"/>
        </w:rPr>
        <w:t xml:space="preserve">  </w:t>
      </w:r>
      <w:r w:rsidRPr="00C67B3E">
        <w:rPr>
          <w:noProof/>
          <w:u w:val="single"/>
        </w:rPr>
        <w:drawing>
          <wp:inline distT="0" distB="0" distL="0" distR="0" wp14:anchorId="537DF451" wp14:editId="2212B041">
            <wp:extent cx="1110419"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40" cy="168142"/>
                    </a:xfrm>
                    <a:prstGeom prst="rect">
                      <a:avLst/>
                    </a:prstGeom>
                    <a:noFill/>
                    <a:ln>
                      <a:noFill/>
                    </a:ln>
                  </pic:spPr>
                </pic:pic>
              </a:graphicData>
            </a:graphic>
          </wp:inline>
        </w:drawing>
      </w:r>
    </w:p>
    <w:p w14:paraId="03EDC2C2" w14:textId="339A619D" w:rsidR="006A6D6A" w:rsidRPr="00873548" w:rsidRDefault="00873548" w:rsidP="00873548">
      <w:pPr>
        <w:pBdr>
          <w:top w:val="single" w:sz="4" w:space="1" w:color="auto"/>
        </w:pBdr>
        <w:spacing w:line="240" w:lineRule="exact"/>
        <w:ind w:left="5040" w:right="1098"/>
        <w:rPr>
          <w:rFonts w:ascii="Goudy Old Style" w:hAnsi="Goudy Old Style"/>
        </w:rPr>
      </w:pPr>
      <w:r>
        <w:rPr>
          <w:rFonts w:ascii="Goudy Old Style" w:hAnsi="Goudy Old Style"/>
        </w:rPr>
        <w:t xml:space="preserve"> Maria Gonzalez</w:t>
      </w:r>
      <w:bookmarkEnd w:id="2"/>
    </w:p>
    <w:sectPr w:rsidR="006A6D6A" w:rsidRPr="00873548" w:rsidSect="00152175">
      <w:headerReference w:type="default" r:id="rId15"/>
      <w:footerReference w:type="default" r:id="rId16"/>
      <w:endnotePr>
        <w:numFmt w:val="decimal"/>
      </w:endnotePr>
      <w:pgSz w:w="12240" w:h="15840"/>
      <w:pgMar w:top="1440" w:right="792" w:bottom="792" w:left="1800" w:header="792"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43758" w14:textId="77777777" w:rsidR="00540F1C" w:rsidRDefault="00540F1C">
      <w:pPr>
        <w:widowControl/>
        <w:spacing w:line="20" w:lineRule="exact"/>
      </w:pPr>
    </w:p>
  </w:endnote>
  <w:endnote w:type="continuationSeparator" w:id="0">
    <w:p w14:paraId="6B485A63" w14:textId="77777777" w:rsidR="00540F1C" w:rsidRDefault="00540F1C">
      <w:r>
        <w:t xml:space="preserve"> </w:t>
      </w:r>
    </w:p>
  </w:endnote>
  <w:endnote w:type="continuationNotice" w:id="1">
    <w:p w14:paraId="61827362" w14:textId="77777777" w:rsidR="00540F1C" w:rsidRDefault="00540F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86"/>
    <w:family w:val="script"/>
    <w:pitch w:val="variable"/>
    <w:sig w:usb0="00000003" w:usb1="080E0000" w:usb2="00000010" w:usb3="00000000" w:csb0="0025003B" w:csb1="00000000"/>
  </w:font>
  <w:font w:name="Garamond Antiqua">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108F6" w14:textId="05EFBD40" w:rsidR="006E4B97" w:rsidRPr="00387F4B" w:rsidRDefault="006E4B97" w:rsidP="00407312">
    <w:pPr>
      <w:pBdr>
        <w:bottom w:val="single" w:sz="4" w:space="1" w:color="auto"/>
      </w:pBdr>
      <w:spacing w:before="140" w:line="100" w:lineRule="exact"/>
      <w:jc w:val="center"/>
      <w:rPr>
        <w:rFonts w:ascii="Goudy Old Style" w:hAnsi="Goudy Old Style"/>
        <w:bCs/>
        <w:sz w:val="20"/>
      </w:rPr>
    </w:pPr>
    <w:r w:rsidRPr="00387F4B">
      <w:rPr>
        <w:rFonts w:ascii="Goudy Old Style" w:hAnsi="Goudy Old Style"/>
        <w:bCs/>
        <w:sz w:val="20"/>
      </w:rPr>
      <w:fldChar w:fldCharType="begin"/>
    </w:r>
    <w:r w:rsidRPr="00387F4B">
      <w:rPr>
        <w:rFonts w:ascii="Goudy Old Style" w:hAnsi="Goudy Old Style"/>
        <w:bCs/>
        <w:sz w:val="20"/>
      </w:rPr>
      <w:instrText xml:space="preserve"> PAGE   \* MERGEFORMAT </w:instrText>
    </w:r>
    <w:r w:rsidRPr="00387F4B">
      <w:rPr>
        <w:rFonts w:ascii="Goudy Old Style" w:hAnsi="Goudy Old Style"/>
        <w:bCs/>
        <w:sz w:val="20"/>
      </w:rPr>
      <w:fldChar w:fldCharType="separate"/>
    </w:r>
    <w:r w:rsidR="004A5FD3">
      <w:rPr>
        <w:rFonts w:ascii="Goudy Old Style" w:hAnsi="Goudy Old Style"/>
        <w:bCs/>
        <w:noProof/>
        <w:sz w:val="20"/>
      </w:rPr>
      <w:t>1</w:t>
    </w:r>
    <w:r w:rsidRPr="00387F4B">
      <w:rPr>
        <w:rFonts w:ascii="Goudy Old Style" w:hAnsi="Goudy Old Style"/>
        <w:bCs/>
        <w:noProof/>
        <w:sz w:val="20"/>
      </w:rPr>
      <w:fldChar w:fldCharType="end"/>
    </w:r>
  </w:p>
  <w:p w14:paraId="0071B4A4" w14:textId="60F4727F" w:rsidR="006E4B97" w:rsidRPr="00BC6090" w:rsidRDefault="006E4B97" w:rsidP="00873548">
    <w:pPr>
      <w:spacing w:before="140" w:line="100" w:lineRule="exact"/>
      <w:jc w:val="center"/>
      <w:rPr>
        <w:rFonts w:ascii="Goudy Old Style" w:hAnsi="Goudy Old Style"/>
        <w:bCs/>
        <w:noProof/>
        <w:sz w:val="20"/>
        <w:szCs w:val="18"/>
      </w:rPr>
    </w:pPr>
    <w:r w:rsidRPr="00BC6090">
      <w:rPr>
        <w:rFonts w:ascii="Goudy Old Style" w:hAnsi="Goudy Old Style"/>
        <w:bCs/>
        <w:noProof/>
        <w:sz w:val="20"/>
        <w:szCs w:val="18"/>
      </w:rPr>
      <w:t xml:space="preserve"> </w:t>
    </w:r>
    <w:r w:rsidR="00C17D32">
      <w:rPr>
        <w:rFonts w:ascii="Goudy Old Style" w:hAnsi="Goudy Old Style"/>
        <w:bCs/>
        <w:noProof/>
        <w:sz w:val="20"/>
        <w:szCs w:val="18"/>
      </w:rPr>
      <w:t>NOTICE OF DEPOSIT OF JURY F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726BB" w14:textId="77777777" w:rsidR="00540F1C" w:rsidRDefault="00540F1C">
      <w:r>
        <w:separator/>
      </w:r>
    </w:p>
  </w:footnote>
  <w:footnote w:type="continuationSeparator" w:id="0">
    <w:p w14:paraId="6DD6FC6B" w14:textId="77777777" w:rsidR="00540F1C" w:rsidRDefault="00540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6E4B97" w:rsidRDefault="006E4B97"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6E4B97" w:rsidRPr="00BC6090" w:rsidRDefault="006E4B97"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6E4B97" w:rsidRPr="00BC6090" w:rsidRDefault="006E4B97" w:rsidP="00407312">
                    <w:pPr>
                      <w:pBdr>
                        <w:left w:val="single" w:sz="2" w:space="9" w:color="FFFFFF"/>
                        <w:right w:val="double" w:sz="6" w:space="0" w:color="auto"/>
                      </w:pBdr>
                      <w:tabs>
                        <w:tab w:val="left" w:pos="-720"/>
                      </w:tabs>
                      <w:suppressAutoHyphens/>
                      <w:spacing w:before="120" w:line="480" w:lineRule="exact"/>
                      <w:rPr>
                        <w:rFonts w:ascii="Goudy Old Style" w:hAnsi="Goudy Old Style"/>
                        <w:bCs/>
                        <w:sz w:val="20"/>
                      </w:rPr>
                    </w:pPr>
                    <w:r w:rsidRPr="00BC6090">
                      <w:rPr>
                        <w:rFonts w:ascii="Goudy Old Style" w:hAnsi="Goudy Old Style"/>
                        <w:b/>
                        <w:sz w:val="20"/>
                      </w:rPr>
                      <w:t xml:space="preserve"> </w:t>
                    </w:r>
                    <w:r w:rsidRPr="00BC6090">
                      <w:rPr>
                        <w:rFonts w:ascii="Goudy Old Style" w:hAnsi="Goudy Old Style"/>
                        <w:bCs/>
                        <w:sz w:val="20"/>
                      </w:rPr>
                      <w:t>1</w:t>
                    </w:r>
                  </w:p>
                  <w:p w14:paraId="23003A2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2</w:t>
                    </w:r>
                  </w:p>
                  <w:p w14:paraId="5AC3530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3</w:t>
                    </w:r>
                  </w:p>
                  <w:p w14:paraId="1254956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4</w:t>
                    </w:r>
                  </w:p>
                  <w:p w14:paraId="51F5295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5</w:t>
                    </w:r>
                  </w:p>
                  <w:p w14:paraId="453F2DDE"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6</w:t>
                    </w:r>
                  </w:p>
                  <w:p w14:paraId="23CF79E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7</w:t>
                    </w:r>
                  </w:p>
                  <w:p w14:paraId="6983C3F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8</w:t>
                    </w:r>
                  </w:p>
                  <w:p w14:paraId="7F00E384"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 xml:space="preserve"> 9</w:t>
                    </w:r>
                  </w:p>
                  <w:p w14:paraId="60253F8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0</w:t>
                    </w:r>
                  </w:p>
                  <w:p w14:paraId="1003128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1</w:t>
                    </w:r>
                  </w:p>
                  <w:p w14:paraId="60EBBCBB"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2</w:t>
                    </w:r>
                  </w:p>
                  <w:p w14:paraId="4EB4486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3</w:t>
                    </w:r>
                  </w:p>
                  <w:p w14:paraId="754A2B3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4</w:t>
                    </w:r>
                  </w:p>
                  <w:p w14:paraId="39681B92"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5</w:t>
                    </w:r>
                  </w:p>
                  <w:p w14:paraId="69F673FF"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6</w:t>
                    </w:r>
                  </w:p>
                  <w:p w14:paraId="2ECCF42D"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7</w:t>
                    </w:r>
                  </w:p>
                  <w:p w14:paraId="07C02377"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8</w:t>
                    </w:r>
                  </w:p>
                  <w:p w14:paraId="711D39C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19</w:t>
                    </w:r>
                  </w:p>
                  <w:p w14:paraId="093EBEA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0</w:t>
                    </w:r>
                  </w:p>
                  <w:p w14:paraId="472485B3"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1</w:t>
                    </w:r>
                  </w:p>
                  <w:p w14:paraId="5F2A01FC"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2</w:t>
                    </w:r>
                  </w:p>
                  <w:p w14:paraId="699B1835"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3</w:t>
                    </w:r>
                  </w:p>
                  <w:p w14:paraId="7DFC8629"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4</w:t>
                    </w:r>
                  </w:p>
                  <w:p w14:paraId="5BB3DC16"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5</w:t>
                    </w:r>
                  </w:p>
                  <w:p w14:paraId="1E0F28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6</w:t>
                    </w:r>
                  </w:p>
                  <w:p w14:paraId="468A4341"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7</w:t>
                    </w:r>
                  </w:p>
                  <w:p w14:paraId="4142E550" w14:textId="77777777" w:rsidR="006E4B97" w:rsidRPr="00BC6090" w:rsidRDefault="006E4B97" w:rsidP="00407312">
                    <w:pPr>
                      <w:pBdr>
                        <w:left w:val="single" w:sz="2" w:space="9" w:color="FFFFFF"/>
                        <w:right w:val="double" w:sz="6" w:space="0" w:color="auto"/>
                      </w:pBdr>
                      <w:tabs>
                        <w:tab w:val="left" w:pos="-720"/>
                      </w:tabs>
                      <w:suppressAutoHyphens/>
                      <w:spacing w:line="480" w:lineRule="exact"/>
                      <w:rPr>
                        <w:rFonts w:ascii="Goudy Old Style" w:hAnsi="Goudy Old Style"/>
                        <w:bCs/>
                        <w:sz w:val="20"/>
                      </w:rPr>
                    </w:pPr>
                    <w:r w:rsidRPr="00BC6090">
                      <w:rPr>
                        <w:rFonts w:ascii="Goudy Old Style" w:hAnsi="Goudy Old Style"/>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6E4B97" w:rsidRDefault="006E4B97">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4C1B7898"/>
    <w:multiLevelType w:val="hybridMultilevel"/>
    <w:tmpl w:val="7EFE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7"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8"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2"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3"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4"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509492856">
    <w:abstractNumId w:val="0"/>
  </w:num>
  <w:num w:numId="2" w16cid:durableId="1169254436">
    <w:abstractNumId w:val="21"/>
  </w:num>
  <w:num w:numId="3" w16cid:durableId="1711343917">
    <w:abstractNumId w:val="6"/>
  </w:num>
  <w:num w:numId="4" w16cid:durableId="899251209">
    <w:abstractNumId w:val="17"/>
  </w:num>
  <w:num w:numId="5" w16cid:durableId="362286660">
    <w:abstractNumId w:val="14"/>
  </w:num>
  <w:num w:numId="6" w16cid:durableId="1704556253">
    <w:abstractNumId w:val="22"/>
  </w:num>
  <w:num w:numId="7" w16cid:durableId="1364214187">
    <w:abstractNumId w:val="10"/>
  </w:num>
  <w:num w:numId="8" w16cid:durableId="1849828139">
    <w:abstractNumId w:val="23"/>
  </w:num>
  <w:num w:numId="9" w16cid:durableId="1126122326">
    <w:abstractNumId w:val="16"/>
  </w:num>
  <w:num w:numId="10" w16cid:durableId="400106262">
    <w:abstractNumId w:val="2"/>
  </w:num>
  <w:num w:numId="11" w16cid:durableId="416291873">
    <w:abstractNumId w:val="12"/>
  </w:num>
  <w:num w:numId="12" w16cid:durableId="1092701020">
    <w:abstractNumId w:val="18"/>
  </w:num>
  <w:num w:numId="13" w16cid:durableId="220674719">
    <w:abstractNumId w:val="3"/>
  </w:num>
  <w:num w:numId="14" w16cid:durableId="985207784">
    <w:abstractNumId w:val="9"/>
  </w:num>
  <w:num w:numId="15" w16cid:durableId="802701281">
    <w:abstractNumId w:val="11"/>
  </w:num>
  <w:num w:numId="16" w16cid:durableId="1422139197">
    <w:abstractNumId w:val="19"/>
  </w:num>
  <w:num w:numId="17" w16cid:durableId="886919045">
    <w:abstractNumId w:val="5"/>
  </w:num>
  <w:num w:numId="18" w16cid:durableId="1782601332">
    <w:abstractNumId w:val="8"/>
  </w:num>
  <w:num w:numId="19" w16cid:durableId="1789006528">
    <w:abstractNumId w:val="1"/>
  </w:num>
  <w:num w:numId="20" w16cid:durableId="1622347668">
    <w:abstractNumId w:val="20"/>
  </w:num>
  <w:num w:numId="21" w16cid:durableId="1942450172">
    <w:abstractNumId w:val="4"/>
  </w:num>
  <w:num w:numId="22" w16cid:durableId="1183394627">
    <w:abstractNumId w:val="24"/>
  </w:num>
  <w:num w:numId="23" w16cid:durableId="558053604">
    <w:abstractNumId w:val="7"/>
  </w:num>
  <w:num w:numId="24" w16cid:durableId="1589607721">
    <w:abstractNumId w:val="13"/>
  </w:num>
  <w:num w:numId="25" w16cid:durableId="609246331">
    <w:abstractNumId w:val="15"/>
  </w:num>
  <w:num w:numId="26" w16cid:durableId="16362572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27945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20AF"/>
    <w:rsid w:val="00012CDB"/>
    <w:rsid w:val="00022165"/>
    <w:rsid w:val="0002218C"/>
    <w:rsid w:val="00022923"/>
    <w:rsid w:val="0002527B"/>
    <w:rsid w:val="0002552D"/>
    <w:rsid w:val="00050A41"/>
    <w:rsid w:val="000657D4"/>
    <w:rsid w:val="00072D87"/>
    <w:rsid w:val="000909E1"/>
    <w:rsid w:val="000A0510"/>
    <w:rsid w:val="000B74E8"/>
    <w:rsid w:val="000D33CC"/>
    <w:rsid w:val="000F54BB"/>
    <w:rsid w:val="00105AF2"/>
    <w:rsid w:val="001112C1"/>
    <w:rsid w:val="00113AEB"/>
    <w:rsid w:val="00114045"/>
    <w:rsid w:val="00116B47"/>
    <w:rsid w:val="001178DA"/>
    <w:rsid w:val="001229FE"/>
    <w:rsid w:val="00127E6A"/>
    <w:rsid w:val="001312C0"/>
    <w:rsid w:val="00143711"/>
    <w:rsid w:val="00143DD8"/>
    <w:rsid w:val="001445D5"/>
    <w:rsid w:val="00152175"/>
    <w:rsid w:val="00154355"/>
    <w:rsid w:val="00155A3B"/>
    <w:rsid w:val="00156849"/>
    <w:rsid w:val="00181A4A"/>
    <w:rsid w:val="0018287E"/>
    <w:rsid w:val="00193E05"/>
    <w:rsid w:val="00194834"/>
    <w:rsid w:val="001A66D0"/>
    <w:rsid w:val="001C2366"/>
    <w:rsid w:val="001D0F4B"/>
    <w:rsid w:val="001D18EB"/>
    <w:rsid w:val="001D5CEB"/>
    <w:rsid w:val="001D7072"/>
    <w:rsid w:val="001E4E9D"/>
    <w:rsid w:val="001E5377"/>
    <w:rsid w:val="001F3C82"/>
    <w:rsid w:val="00202F61"/>
    <w:rsid w:val="00211435"/>
    <w:rsid w:val="00214DB5"/>
    <w:rsid w:val="0024260B"/>
    <w:rsid w:val="002428E0"/>
    <w:rsid w:val="00246C21"/>
    <w:rsid w:val="002522B8"/>
    <w:rsid w:val="00261FBB"/>
    <w:rsid w:val="00265C02"/>
    <w:rsid w:val="00294402"/>
    <w:rsid w:val="002A0E65"/>
    <w:rsid w:val="002B08DF"/>
    <w:rsid w:val="002C141B"/>
    <w:rsid w:val="002C1609"/>
    <w:rsid w:val="002C2857"/>
    <w:rsid w:val="002E2C48"/>
    <w:rsid w:val="002E7CCA"/>
    <w:rsid w:val="002F42F9"/>
    <w:rsid w:val="00300239"/>
    <w:rsid w:val="00317F26"/>
    <w:rsid w:val="00324B3C"/>
    <w:rsid w:val="00336377"/>
    <w:rsid w:val="00336DA8"/>
    <w:rsid w:val="003420DF"/>
    <w:rsid w:val="00356C9C"/>
    <w:rsid w:val="00382B22"/>
    <w:rsid w:val="00386359"/>
    <w:rsid w:val="003872A0"/>
    <w:rsid w:val="00387F4B"/>
    <w:rsid w:val="00395825"/>
    <w:rsid w:val="003959B3"/>
    <w:rsid w:val="00396621"/>
    <w:rsid w:val="003A4187"/>
    <w:rsid w:val="003B2CE5"/>
    <w:rsid w:val="003C536C"/>
    <w:rsid w:val="003D25D5"/>
    <w:rsid w:val="003D3438"/>
    <w:rsid w:val="003D6D80"/>
    <w:rsid w:val="003D73DB"/>
    <w:rsid w:val="003E430B"/>
    <w:rsid w:val="003E68A5"/>
    <w:rsid w:val="003E6C71"/>
    <w:rsid w:val="003E7CC2"/>
    <w:rsid w:val="003F3953"/>
    <w:rsid w:val="003F3D66"/>
    <w:rsid w:val="003F7B8E"/>
    <w:rsid w:val="00406752"/>
    <w:rsid w:val="00407312"/>
    <w:rsid w:val="00412CBA"/>
    <w:rsid w:val="00434524"/>
    <w:rsid w:val="00436A22"/>
    <w:rsid w:val="00441D6B"/>
    <w:rsid w:val="0045463C"/>
    <w:rsid w:val="0045548F"/>
    <w:rsid w:val="004556AC"/>
    <w:rsid w:val="00461437"/>
    <w:rsid w:val="00464663"/>
    <w:rsid w:val="004656FD"/>
    <w:rsid w:val="004660FD"/>
    <w:rsid w:val="00467F38"/>
    <w:rsid w:val="00473E2A"/>
    <w:rsid w:val="00475C40"/>
    <w:rsid w:val="00490469"/>
    <w:rsid w:val="0049428E"/>
    <w:rsid w:val="004A2F24"/>
    <w:rsid w:val="004A5ACE"/>
    <w:rsid w:val="004A5FD3"/>
    <w:rsid w:val="004C292D"/>
    <w:rsid w:val="004D10A4"/>
    <w:rsid w:val="004D3A02"/>
    <w:rsid w:val="004E7B47"/>
    <w:rsid w:val="00501078"/>
    <w:rsid w:val="00504CC4"/>
    <w:rsid w:val="005170A8"/>
    <w:rsid w:val="005239B5"/>
    <w:rsid w:val="00530BAF"/>
    <w:rsid w:val="00535596"/>
    <w:rsid w:val="00540F1C"/>
    <w:rsid w:val="00544743"/>
    <w:rsid w:val="00555EEC"/>
    <w:rsid w:val="00564420"/>
    <w:rsid w:val="00565C01"/>
    <w:rsid w:val="00581468"/>
    <w:rsid w:val="0058199E"/>
    <w:rsid w:val="005A0AD6"/>
    <w:rsid w:val="005A61E7"/>
    <w:rsid w:val="005B3795"/>
    <w:rsid w:val="005B4BA4"/>
    <w:rsid w:val="005C1F50"/>
    <w:rsid w:val="005C33B3"/>
    <w:rsid w:val="005E086A"/>
    <w:rsid w:val="005E28FA"/>
    <w:rsid w:val="005E75CE"/>
    <w:rsid w:val="005F52B8"/>
    <w:rsid w:val="00603B15"/>
    <w:rsid w:val="0060436F"/>
    <w:rsid w:val="006062A4"/>
    <w:rsid w:val="0060679C"/>
    <w:rsid w:val="006101DD"/>
    <w:rsid w:val="006134C1"/>
    <w:rsid w:val="00615494"/>
    <w:rsid w:val="006234F1"/>
    <w:rsid w:val="00630D9A"/>
    <w:rsid w:val="00633545"/>
    <w:rsid w:val="00637888"/>
    <w:rsid w:val="00644CCF"/>
    <w:rsid w:val="0065554D"/>
    <w:rsid w:val="0065657A"/>
    <w:rsid w:val="00661397"/>
    <w:rsid w:val="006668AC"/>
    <w:rsid w:val="00675F50"/>
    <w:rsid w:val="00676C25"/>
    <w:rsid w:val="006841D5"/>
    <w:rsid w:val="00687270"/>
    <w:rsid w:val="00695F63"/>
    <w:rsid w:val="006A6D6A"/>
    <w:rsid w:val="006A7575"/>
    <w:rsid w:val="006B0D70"/>
    <w:rsid w:val="006B2F22"/>
    <w:rsid w:val="006B735E"/>
    <w:rsid w:val="006C4A30"/>
    <w:rsid w:val="006C7B42"/>
    <w:rsid w:val="006E4B97"/>
    <w:rsid w:val="006F5970"/>
    <w:rsid w:val="00705425"/>
    <w:rsid w:val="007054EA"/>
    <w:rsid w:val="00711EF3"/>
    <w:rsid w:val="00715B8E"/>
    <w:rsid w:val="00717950"/>
    <w:rsid w:val="00730299"/>
    <w:rsid w:val="007517C7"/>
    <w:rsid w:val="007529AA"/>
    <w:rsid w:val="00755220"/>
    <w:rsid w:val="00757D77"/>
    <w:rsid w:val="00772F56"/>
    <w:rsid w:val="007732A6"/>
    <w:rsid w:val="007751C5"/>
    <w:rsid w:val="00776613"/>
    <w:rsid w:val="0077741C"/>
    <w:rsid w:val="00777B5E"/>
    <w:rsid w:val="007B1D36"/>
    <w:rsid w:val="007B423A"/>
    <w:rsid w:val="007C16EF"/>
    <w:rsid w:val="007D1A38"/>
    <w:rsid w:val="007D7D11"/>
    <w:rsid w:val="007E27FE"/>
    <w:rsid w:val="007F5CF4"/>
    <w:rsid w:val="00805F2D"/>
    <w:rsid w:val="008140DB"/>
    <w:rsid w:val="00833713"/>
    <w:rsid w:val="00834529"/>
    <w:rsid w:val="00840174"/>
    <w:rsid w:val="0085098E"/>
    <w:rsid w:val="00861438"/>
    <w:rsid w:val="00861706"/>
    <w:rsid w:val="00865404"/>
    <w:rsid w:val="00866A03"/>
    <w:rsid w:val="008729B1"/>
    <w:rsid w:val="00873548"/>
    <w:rsid w:val="00873824"/>
    <w:rsid w:val="00880931"/>
    <w:rsid w:val="00882473"/>
    <w:rsid w:val="008925A7"/>
    <w:rsid w:val="00895ECF"/>
    <w:rsid w:val="00897678"/>
    <w:rsid w:val="008B344A"/>
    <w:rsid w:val="008B446D"/>
    <w:rsid w:val="008C09E6"/>
    <w:rsid w:val="008C4D83"/>
    <w:rsid w:val="008C7835"/>
    <w:rsid w:val="008E309E"/>
    <w:rsid w:val="008E59DD"/>
    <w:rsid w:val="008F67D0"/>
    <w:rsid w:val="009017B1"/>
    <w:rsid w:val="00905DD0"/>
    <w:rsid w:val="009063FE"/>
    <w:rsid w:val="009068B4"/>
    <w:rsid w:val="00907563"/>
    <w:rsid w:val="0091304F"/>
    <w:rsid w:val="009150D9"/>
    <w:rsid w:val="009162FA"/>
    <w:rsid w:val="00933077"/>
    <w:rsid w:val="009360A5"/>
    <w:rsid w:val="0094454C"/>
    <w:rsid w:val="00946088"/>
    <w:rsid w:val="00953231"/>
    <w:rsid w:val="0095735F"/>
    <w:rsid w:val="009644CE"/>
    <w:rsid w:val="00965DD9"/>
    <w:rsid w:val="0096649F"/>
    <w:rsid w:val="00972598"/>
    <w:rsid w:val="00974850"/>
    <w:rsid w:val="00981B15"/>
    <w:rsid w:val="00983249"/>
    <w:rsid w:val="00985EB9"/>
    <w:rsid w:val="00991A4F"/>
    <w:rsid w:val="00993ABB"/>
    <w:rsid w:val="00994B9B"/>
    <w:rsid w:val="009A0104"/>
    <w:rsid w:val="009A48FB"/>
    <w:rsid w:val="009C40A6"/>
    <w:rsid w:val="009C4549"/>
    <w:rsid w:val="009C63FE"/>
    <w:rsid w:val="009C7E29"/>
    <w:rsid w:val="009D0C5C"/>
    <w:rsid w:val="009D0C83"/>
    <w:rsid w:val="009D17C2"/>
    <w:rsid w:val="009D40B8"/>
    <w:rsid w:val="009D5EE9"/>
    <w:rsid w:val="009D6263"/>
    <w:rsid w:val="009F5463"/>
    <w:rsid w:val="00A04452"/>
    <w:rsid w:val="00A057D4"/>
    <w:rsid w:val="00A174F9"/>
    <w:rsid w:val="00A403C5"/>
    <w:rsid w:val="00A51E3B"/>
    <w:rsid w:val="00A57AE8"/>
    <w:rsid w:val="00A65379"/>
    <w:rsid w:val="00A705A2"/>
    <w:rsid w:val="00A73EA9"/>
    <w:rsid w:val="00A83050"/>
    <w:rsid w:val="00A85717"/>
    <w:rsid w:val="00A87595"/>
    <w:rsid w:val="00A87D25"/>
    <w:rsid w:val="00A9342F"/>
    <w:rsid w:val="00AA019E"/>
    <w:rsid w:val="00AA2777"/>
    <w:rsid w:val="00AA66CD"/>
    <w:rsid w:val="00AA7F6C"/>
    <w:rsid w:val="00AB7D3A"/>
    <w:rsid w:val="00AC1597"/>
    <w:rsid w:val="00AD0A22"/>
    <w:rsid w:val="00AE3B5B"/>
    <w:rsid w:val="00B05A37"/>
    <w:rsid w:val="00B07EED"/>
    <w:rsid w:val="00B15394"/>
    <w:rsid w:val="00B17481"/>
    <w:rsid w:val="00B20732"/>
    <w:rsid w:val="00B47893"/>
    <w:rsid w:val="00B5030E"/>
    <w:rsid w:val="00B578CE"/>
    <w:rsid w:val="00B7083C"/>
    <w:rsid w:val="00B7205D"/>
    <w:rsid w:val="00B757C3"/>
    <w:rsid w:val="00B822D0"/>
    <w:rsid w:val="00B87338"/>
    <w:rsid w:val="00BB099D"/>
    <w:rsid w:val="00BB2BF8"/>
    <w:rsid w:val="00BB4C30"/>
    <w:rsid w:val="00BB5750"/>
    <w:rsid w:val="00BC6090"/>
    <w:rsid w:val="00BD0CD2"/>
    <w:rsid w:val="00BD3D7B"/>
    <w:rsid w:val="00BE5DFB"/>
    <w:rsid w:val="00C016A5"/>
    <w:rsid w:val="00C01E34"/>
    <w:rsid w:val="00C03747"/>
    <w:rsid w:val="00C127E5"/>
    <w:rsid w:val="00C17D32"/>
    <w:rsid w:val="00C24180"/>
    <w:rsid w:val="00C2617A"/>
    <w:rsid w:val="00C27285"/>
    <w:rsid w:val="00C36CA9"/>
    <w:rsid w:val="00C43D46"/>
    <w:rsid w:val="00C462D2"/>
    <w:rsid w:val="00C47592"/>
    <w:rsid w:val="00C475FE"/>
    <w:rsid w:val="00C659B9"/>
    <w:rsid w:val="00C76712"/>
    <w:rsid w:val="00CA0A66"/>
    <w:rsid w:val="00CB00FB"/>
    <w:rsid w:val="00CB73E5"/>
    <w:rsid w:val="00CD0AB0"/>
    <w:rsid w:val="00CE1976"/>
    <w:rsid w:val="00CF5402"/>
    <w:rsid w:val="00D00EC8"/>
    <w:rsid w:val="00D07269"/>
    <w:rsid w:val="00D12958"/>
    <w:rsid w:val="00D1429F"/>
    <w:rsid w:val="00D2256A"/>
    <w:rsid w:val="00D2589E"/>
    <w:rsid w:val="00D3380A"/>
    <w:rsid w:val="00D5679A"/>
    <w:rsid w:val="00D814A4"/>
    <w:rsid w:val="00D8781C"/>
    <w:rsid w:val="00D93BC4"/>
    <w:rsid w:val="00D94F9F"/>
    <w:rsid w:val="00DA5160"/>
    <w:rsid w:val="00DA737B"/>
    <w:rsid w:val="00DD1F3B"/>
    <w:rsid w:val="00DD5B01"/>
    <w:rsid w:val="00DD796B"/>
    <w:rsid w:val="00DE0654"/>
    <w:rsid w:val="00DE07FD"/>
    <w:rsid w:val="00DE1335"/>
    <w:rsid w:val="00DE472B"/>
    <w:rsid w:val="00E03452"/>
    <w:rsid w:val="00E131E5"/>
    <w:rsid w:val="00E144D6"/>
    <w:rsid w:val="00E33D27"/>
    <w:rsid w:val="00E55569"/>
    <w:rsid w:val="00E72927"/>
    <w:rsid w:val="00E74D66"/>
    <w:rsid w:val="00E8104C"/>
    <w:rsid w:val="00E82967"/>
    <w:rsid w:val="00E831BC"/>
    <w:rsid w:val="00E84E70"/>
    <w:rsid w:val="00E8664C"/>
    <w:rsid w:val="00E903DB"/>
    <w:rsid w:val="00E9546C"/>
    <w:rsid w:val="00E97380"/>
    <w:rsid w:val="00EA09C8"/>
    <w:rsid w:val="00EA2239"/>
    <w:rsid w:val="00EA4FFB"/>
    <w:rsid w:val="00EC272B"/>
    <w:rsid w:val="00ED0814"/>
    <w:rsid w:val="00ED4DC6"/>
    <w:rsid w:val="00EF33B6"/>
    <w:rsid w:val="00EF7D6C"/>
    <w:rsid w:val="00F0442E"/>
    <w:rsid w:val="00F053DF"/>
    <w:rsid w:val="00F059E4"/>
    <w:rsid w:val="00F07550"/>
    <w:rsid w:val="00F106EF"/>
    <w:rsid w:val="00F1076F"/>
    <w:rsid w:val="00F10DA8"/>
    <w:rsid w:val="00F229D7"/>
    <w:rsid w:val="00F31F97"/>
    <w:rsid w:val="00F346B9"/>
    <w:rsid w:val="00F3726E"/>
    <w:rsid w:val="00F406E3"/>
    <w:rsid w:val="00F53516"/>
    <w:rsid w:val="00F6590A"/>
    <w:rsid w:val="00F75472"/>
    <w:rsid w:val="00F83776"/>
    <w:rsid w:val="00F91E68"/>
    <w:rsid w:val="00F92473"/>
    <w:rsid w:val="00FA73CE"/>
    <w:rsid w:val="00FB0725"/>
    <w:rsid w:val="00FB13C6"/>
    <w:rsid w:val="00FD0F7E"/>
    <w:rsid w:val="00FD19DC"/>
    <w:rsid w:val="00FD1C9A"/>
    <w:rsid w:val="00FD2D15"/>
    <w:rsid w:val="00FE3A59"/>
    <w:rsid w:val="00FE4902"/>
    <w:rsid w:val="00FE4CF9"/>
    <w:rsid w:val="00FF1CF5"/>
    <w:rsid w:val="00FF4CCA"/>
    <w:rsid w:val="00FF7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Title">
    <w:name w:val="Title"/>
    <w:basedOn w:val="Normal"/>
    <w:next w:val="Normal"/>
    <w:link w:val="TitleChar"/>
    <w:qFormat/>
    <w:rsid w:val="00A57AE8"/>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A57AE8"/>
    <w:rPr>
      <w:rFonts w:ascii="Calibri Light" w:hAnsi="Calibri Light"/>
      <w:b/>
      <w:bCs/>
      <w:kern w:val="28"/>
      <w:sz w:val="32"/>
      <w:szCs w:val="32"/>
    </w:rPr>
  </w:style>
  <w:style w:type="paragraph" w:styleId="CommentText">
    <w:name w:val="annotation text"/>
    <w:basedOn w:val="Normal"/>
    <w:link w:val="CommentTextChar"/>
    <w:semiHidden/>
    <w:unhideWhenUsed/>
    <w:rsid w:val="00873548"/>
    <w:pPr>
      <w:widowControl/>
    </w:pPr>
    <w:rPr>
      <w:rFonts w:ascii="Courier New" w:hAnsi="Courier New"/>
      <w:sz w:val="20"/>
    </w:rPr>
  </w:style>
  <w:style w:type="character" w:customStyle="1" w:styleId="CommentTextChar">
    <w:name w:val="Comment Text Char"/>
    <w:basedOn w:val="DefaultParagraphFont"/>
    <w:link w:val="CommentText"/>
    <w:semiHidden/>
    <w:rsid w:val="008735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23760">
      <w:bodyDiv w:val="1"/>
      <w:marLeft w:val="0"/>
      <w:marRight w:val="0"/>
      <w:marTop w:val="0"/>
      <w:marBottom w:val="0"/>
      <w:divBdr>
        <w:top w:val="none" w:sz="0" w:space="0" w:color="auto"/>
        <w:left w:val="none" w:sz="0" w:space="0" w:color="auto"/>
        <w:bottom w:val="none" w:sz="0" w:space="0" w:color="auto"/>
        <w:right w:val="none" w:sz="0" w:space="0" w:color="auto"/>
      </w:divBdr>
    </w:div>
    <w:div w:id="951017263">
      <w:bodyDiv w:val="1"/>
      <w:marLeft w:val="0"/>
      <w:marRight w:val="0"/>
      <w:marTop w:val="0"/>
      <w:marBottom w:val="0"/>
      <w:divBdr>
        <w:top w:val="none" w:sz="0" w:space="0" w:color="auto"/>
        <w:left w:val="none" w:sz="0" w:space="0" w:color="auto"/>
        <w:bottom w:val="none" w:sz="0" w:space="0" w:color="auto"/>
        <w:right w:val="none" w:sz="0" w:space="0" w:color="auto"/>
      </w:divBdr>
    </w:div>
    <w:div w:id="135063822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5619043">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yperlink" Target="mailto:elindberg@hinshawlaw.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fkes@hinshawla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B553-2CF1-4241-BA6A-C4CAE3C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5</cp:revision>
  <cp:lastPrinted>2019-05-17T18:16:00Z</cp:lastPrinted>
  <dcterms:created xsi:type="dcterms:W3CDTF">2025-04-22T04:00:00Z</dcterms:created>
  <dcterms:modified xsi:type="dcterms:W3CDTF">2025-04-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2027063</vt:i4>
  </property>
</Properties>
</file>